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ACF91" w14:textId="77777777" w:rsidR="000A5861" w:rsidRDefault="000A5861" w:rsidP="000A5861">
      <w:pPr>
        <w:jc w:val="center"/>
        <w:rPr>
          <w:b/>
          <w:sz w:val="24"/>
        </w:rPr>
      </w:pPr>
      <w:r>
        <w:rPr>
          <w:b/>
          <w:sz w:val="24"/>
        </w:rPr>
        <w:t>Dodatek č.1 k r</w:t>
      </w:r>
      <w:r w:rsidRPr="003B4EDA">
        <w:rPr>
          <w:b/>
          <w:sz w:val="24"/>
        </w:rPr>
        <w:t>ámcov</w:t>
      </w:r>
      <w:r>
        <w:rPr>
          <w:b/>
          <w:sz w:val="24"/>
        </w:rPr>
        <w:t>é</w:t>
      </w:r>
      <w:r w:rsidRPr="003B4EDA">
        <w:rPr>
          <w:b/>
          <w:sz w:val="24"/>
        </w:rPr>
        <w:t xml:space="preserve"> smlouv</w:t>
      </w:r>
      <w:r>
        <w:rPr>
          <w:b/>
          <w:sz w:val="24"/>
        </w:rPr>
        <w:t>ě</w:t>
      </w:r>
      <w:r w:rsidRPr="003B4EDA">
        <w:rPr>
          <w:b/>
          <w:sz w:val="24"/>
        </w:rPr>
        <w:t xml:space="preserve"> o poskytování servisních a revizních prací</w:t>
      </w:r>
    </w:p>
    <w:p w14:paraId="07F9B9E2" w14:textId="77777777" w:rsidR="000A5861" w:rsidRDefault="000A5861" w:rsidP="000A5861">
      <w:pPr>
        <w:spacing w:after="120" w:line="240" w:lineRule="auto"/>
        <w:jc w:val="center"/>
      </w:pPr>
      <w:r>
        <w:t>Rámcová smlouva č. objednatele: MNET-SML22-A47</w:t>
      </w:r>
    </w:p>
    <w:p w14:paraId="125CBC2A" w14:textId="77777777" w:rsidR="000A5861" w:rsidRDefault="000A5861" w:rsidP="000A5861">
      <w:pPr>
        <w:spacing w:after="120" w:line="240" w:lineRule="auto"/>
        <w:jc w:val="center"/>
      </w:pPr>
      <w:r>
        <w:t>Rámcová smlouva č. poskytovatele: SMLPS-2022-000138</w:t>
      </w:r>
    </w:p>
    <w:p w14:paraId="6B783C46" w14:textId="77777777" w:rsidR="000A5861" w:rsidRPr="00CB1CE0" w:rsidRDefault="000A5861" w:rsidP="000A5861">
      <w:pPr>
        <w:spacing w:after="120" w:line="240" w:lineRule="auto"/>
      </w:pPr>
    </w:p>
    <w:p w14:paraId="7EAD304E" w14:textId="77777777" w:rsidR="000A5861" w:rsidRPr="003B4EDA" w:rsidRDefault="000A5861" w:rsidP="000A5861">
      <w:pPr>
        <w:spacing w:after="120" w:line="240" w:lineRule="auto"/>
        <w:rPr>
          <w:b/>
        </w:rPr>
      </w:pPr>
      <w:r w:rsidRPr="003B4EDA">
        <w:rPr>
          <w:b/>
        </w:rPr>
        <w:t>Smluvní strany</w:t>
      </w:r>
    </w:p>
    <w:p w14:paraId="5523094F" w14:textId="77777777" w:rsidR="000A5861" w:rsidRPr="00CB1CE0" w:rsidRDefault="000A5861" w:rsidP="000A5861">
      <w:pPr>
        <w:spacing w:after="120" w:line="240" w:lineRule="auto"/>
      </w:pPr>
    </w:p>
    <w:p w14:paraId="3C2907F9" w14:textId="77777777" w:rsidR="000A5861" w:rsidRPr="003B4EDA" w:rsidRDefault="000A5861" w:rsidP="000A5861">
      <w:pPr>
        <w:spacing w:after="120" w:line="240" w:lineRule="auto"/>
        <w:rPr>
          <w:b/>
          <w:color w:val="00000A"/>
        </w:rPr>
      </w:pPr>
      <w:r w:rsidRPr="003B4EDA">
        <w:rPr>
          <w:b/>
          <w:color w:val="00000A"/>
        </w:rPr>
        <w:t>Metropolnet a.s.</w:t>
      </w:r>
    </w:p>
    <w:p w14:paraId="0D23A0FE" w14:textId="77777777" w:rsidR="000A5861" w:rsidRPr="00CB1CE0" w:rsidRDefault="000A5861" w:rsidP="000A5861">
      <w:pPr>
        <w:spacing w:after="120" w:line="240" w:lineRule="auto"/>
      </w:pPr>
      <w:r>
        <w:t>Sídlo:</w:t>
      </w:r>
      <w:r>
        <w:tab/>
      </w:r>
      <w:r>
        <w:tab/>
      </w:r>
      <w:r w:rsidRPr="00CB1CE0">
        <w:t>Mírové náměstí 3097/37</w:t>
      </w:r>
      <w:r>
        <w:t xml:space="preserve">, </w:t>
      </w:r>
      <w:r w:rsidRPr="00CB1CE0">
        <w:t>400 01 Ústí nad Labem</w:t>
      </w:r>
    </w:p>
    <w:p w14:paraId="2AE3F955" w14:textId="725B6D2A" w:rsidR="000A5861" w:rsidRPr="00CB1CE0" w:rsidRDefault="000A5861" w:rsidP="000A5861">
      <w:pPr>
        <w:spacing w:after="120" w:line="240" w:lineRule="auto"/>
      </w:pPr>
      <w:r>
        <w:t>Z</w:t>
      </w:r>
      <w:r w:rsidRPr="00CB1CE0">
        <w:t>astoupen</w:t>
      </w:r>
      <w:r>
        <w:t>:</w:t>
      </w:r>
      <w:r>
        <w:tab/>
      </w:r>
      <w:r w:rsidR="00875619">
        <w:t xml:space="preserve">Martinem Konečným, předsedou </w:t>
      </w:r>
      <w:r>
        <w:t>p</w:t>
      </w:r>
      <w:r w:rsidRPr="00CB1CE0">
        <w:t>ředstavenstva</w:t>
      </w:r>
    </w:p>
    <w:p w14:paraId="06E0E92E" w14:textId="2C432F54" w:rsidR="000A5861" w:rsidRPr="00CB1CE0" w:rsidRDefault="0019412E" w:rsidP="000A5861">
      <w:pPr>
        <w:spacing w:after="120" w:line="240" w:lineRule="auto"/>
        <w:ind w:left="708" w:firstLine="708"/>
      </w:pPr>
      <w:r>
        <w:t xml:space="preserve">Ing. Jaroslavem Novákem, místopředsedou </w:t>
      </w:r>
      <w:r w:rsidR="000A5861">
        <w:t>p</w:t>
      </w:r>
      <w:r w:rsidR="000A5861" w:rsidRPr="00CB1CE0">
        <w:t>ředstavenstva</w:t>
      </w:r>
    </w:p>
    <w:p w14:paraId="7D5E3F22" w14:textId="77777777" w:rsidR="000A5861" w:rsidRPr="00CB1CE0" w:rsidRDefault="000A5861" w:rsidP="000A5861">
      <w:pPr>
        <w:spacing w:after="120" w:line="240" w:lineRule="auto"/>
      </w:pPr>
      <w:r w:rsidRPr="00CB1CE0">
        <w:t>IČ:</w:t>
      </w:r>
      <w:r>
        <w:tab/>
      </w:r>
      <w:r>
        <w:tab/>
      </w:r>
      <w:r w:rsidRPr="00CB1CE0">
        <w:t>25439022</w:t>
      </w:r>
    </w:p>
    <w:p w14:paraId="23A8E8C0" w14:textId="77777777" w:rsidR="000A5861" w:rsidRPr="00CB1CE0" w:rsidRDefault="000A5861" w:rsidP="000A5861">
      <w:pPr>
        <w:spacing w:after="120" w:line="240" w:lineRule="auto"/>
      </w:pPr>
      <w:r w:rsidRPr="00CB1CE0">
        <w:t>DIČ:</w:t>
      </w:r>
      <w:r>
        <w:tab/>
      </w:r>
      <w:r>
        <w:tab/>
      </w:r>
      <w:r w:rsidRPr="00CB1CE0">
        <w:t>CZ25439022</w:t>
      </w:r>
    </w:p>
    <w:p w14:paraId="21F5C8B9" w14:textId="77777777" w:rsidR="000A5861" w:rsidRDefault="000A5861" w:rsidP="000A5861">
      <w:pPr>
        <w:spacing w:after="120" w:line="240" w:lineRule="auto"/>
        <w:rPr>
          <w:i/>
          <w:iCs/>
        </w:rPr>
      </w:pPr>
      <w:r w:rsidRPr="00CB1CE0">
        <w:t xml:space="preserve">Zápis v OR: </w:t>
      </w:r>
      <w:r>
        <w:tab/>
      </w:r>
      <w:r w:rsidRPr="00CB1CE0">
        <w:t>B 1383 vedená u Krajského soudu v Ústí nad Labem</w:t>
      </w:r>
      <w:r w:rsidRPr="00CB1CE0">
        <w:rPr>
          <w:i/>
          <w:iCs/>
        </w:rPr>
        <w:t xml:space="preserve"> </w:t>
      </w:r>
    </w:p>
    <w:p w14:paraId="6D2212CF" w14:textId="589B4910" w:rsidR="000A5861" w:rsidRPr="00CB1CE0" w:rsidRDefault="000A5861" w:rsidP="000A5861">
      <w:pPr>
        <w:spacing w:after="120" w:line="240" w:lineRule="auto"/>
      </w:pPr>
      <w:r>
        <w:t>B</w:t>
      </w:r>
      <w:r w:rsidRPr="00CB1CE0">
        <w:t>ankovní spojení:</w:t>
      </w:r>
      <w:r w:rsidRPr="00CB1CE0">
        <w:tab/>
      </w:r>
    </w:p>
    <w:p w14:paraId="4F38727B" w14:textId="77777777" w:rsidR="000A5861" w:rsidRPr="00CB1CE0" w:rsidRDefault="000A5861" w:rsidP="000A5861">
      <w:pPr>
        <w:spacing w:after="120" w:line="240" w:lineRule="auto"/>
      </w:pPr>
      <w:r w:rsidRPr="00CB1CE0">
        <w:rPr>
          <w:i/>
        </w:rPr>
        <w:t>(dále jen „objednatel“)</w:t>
      </w:r>
    </w:p>
    <w:p w14:paraId="438CA616" w14:textId="77777777" w:rsidR="000A5861" w:rsidRPr="00CB1CE0" w:rsidRDefault="000A5861" w:rsidP="000A5861">
      <w:pPr>
        <w:spacing w:after="120" w:line="240" w:lineRule="auto"/>
      </w:pPr>
    </w:p>
    <w:p w14:paraId="05CC65D3" w14:textId="77777777" w:rsidR="000A5861" w:rsidRPr="00CB1CE0" w:rsidRDefault="000A5861" w:rsidP="000A5861">
      <w:pPr>
        <w:spacing w:after="120" w:line="240" w:lineRule="auto"/>
      </w:pPr>
      <w:r w:rsidRPr="00CB1CE0">
        <w:t>a</w:t>
      </w:r>
    </w:p>
    <w:p w14:paraId="0D6AFC3D" w14:textId="77777777" w:rsidR="000A5861" w:rsidRDefault="000A5861" w:rsidP="000A5861">
      <w:pPr>
        <w:spacing w:after="120" w:line="240" w:lineRule="auto"/>
      </w:pPr>
    </w:p>
    <w:p w14:paraId="5C5B668F" w14:textId="77777777" w:rsidR="000A5861" w:rsidRPr="003B4EDA" w:rsidRDefault="000A5861" w:rsidP="000A5861">
      <w:pPr>
        <w:spacing w:after="120" w:line="240" w:lineRule="auto"/>
        <w:rPr>
          <w:b/>
        </w:rPr>
      </w:pPr>
      <w:proofErr w:type="spellStart"/>
      <w:r>
        <w:rPr>
          <w:b/>
        </w:rPr>
        <w:t>Trade</w:t>
      </w:r>
      <w:proofErr w:type="spellEnd"/>
      <w:r>
        <w:rPr>
          <w:b/>
        </w:rPr>
        <w:t xml:space="preserve"> FIDES, a.s.</w:t>
      </w:r>
    </w:p>
    <w:p w14:paraId="397A50D8" w14:textId="77777777" w:rsidR="000A5861" w:rsidRPr="00CB1CE0" w:rsidRDefault="000A5861" w:rsidP="000A5861">
      <w:pPr>
        <w:spacing w:after="120" w:line="240" w:lineRule="auto"/>
      </w:pPr>
      <w:r>
        <w:t>S</w:t>
      </w:r>
      <w:r w:rsidRPr="00CB1CE0">
        <w:t>ídlo:</w:t>
      </w:r>
      <w:r>
        <w:tab/>
      </w:r>
      <w:r>
        <w:tab/>
        <w:t>Dornych 57, 617 00 Brno</w:t>
      </w:r>
    </w:p>
    <w:p w14:paraId="247C4098" w14:textId="77777777" w:rsidR="000A5861" w:rsidRPr="00CB1CE0" w:rsidRDefault="000A5861" w:rsidP="000A5861">
      <w:pPr>
        <w:spacing w:after="120" w:line="240" w:lineRule="auto"/>
      </w:pPr>
      <w:r>
        <w:t>Z</w:t>
      </w:r>
      <w:r w:rsidRPr="00CB1CE0">
        <w:t>astoupena:</w:t>
      </w:r>
      <w:r w:rsidRPr="00CB1CE0">
        <w:tab/>
      </w:r>
      <w:r>
        <w:t>Ing. Dušanem Müllerem, předsedou představenstva</w:t>
      </w:r>
    </w:p>
    <w:p w14:paraId="4DC6BDB1" w14:textId="77777777" w:rsidR="000A5861" w:rsidRPr="00CB1CE0" w:rsidRDefault="000A5861" w:rsidP="000A5861">
      <w:pPr>
        <w:spacing w:after="120" w:line="240" w:lineRule="auto"/>
      </w:pPr>
      <w:r w:rsidRPr="00CB1CE0">
        <w:t>IČ:</w:t>
      </w:r>
      <w:r w:rsidRPr="00CB1CE0">
        <w:tab/>
      </w:r>
      <w:r w:rsidRPr="00CB1CE0">
        <w:tab/>
      </w:r>
      <w:r>
        <w:t>61974731</w:t>
      </w:r>
    </w:p>
    <w:p w14:paraId="5C680B29" w14:textId="77777777" w:rsidR="000A5861" w:rsidRPr="00CB1CE0" w:rsidRDefault="000A5861" w:rsidP="000A5861">
      <w:pPr>
        <w:spacing w:after="120" w:line="240" w:lineRule="auto"/>
      </w:pPr>
      <w:r w:rsidRPr="00CB1CE0">
        <w:t>DIČ:</w:t>
      </w:r>
      <w:r w:rsidRPr="00CB1CE0">
        <w:tab/>
      </w:r>
      <w:r w:rsidRPr="00CB1CE0">
        <w:tab/>
      </w:r>
      <w:r>
        <w:t>CZ61974731</w:t>
      </w:r>
    </w:p>
    <w:p w14:paraId="1E811843" w14:textId="77777777" w:rsidR="000A5861" w:rsidRPr="00CB1CE0" w:rsidRDefault="000A5861" w:rsidP="000A5861">
      <w:pPr>
        <w:spacing w:after="120" w:line="240" w:lineRule="auto"/>
      </w:pPr>
      <w:r>
        <w:t>Zápis v OR</w:t>
      </w:r>
      <w:r w:rsidRPr="00CB1CE0">
        <w:t>:</w:t>
      </w:r>
      <w:r>
        <w:tab/>
        <w:t>u Krajského soudu v Brně odd. B, vložka 2988</w:t>
      </w:r>
    </w:p>
    <w:p w14:paraId="598C7930" w14:textId="584ECD31" w:rsidR="000A5861" w:rsidRPr="00CB1CE0" w:rsidRDefault="000A5861" w:rsidP="000A5861">
      <w:pPr>
        <w:spacing w:after="120" w:line="240" w:lineRule="auto"/>
      </w:pPr>
      <w:r>
        <w:t>Bankovní spojení:</w:t>
      </w:r>
      <w:r>
        <w:tab/>
      </w:r>
    </w:p>
    <w:p w14:paraId="7D11FEC6" w14:textId="77777777" w:rsidR="000A5861" w:rsidRPr="003B4EDA" w:rsidRDefault="000A5861" w:rsidP="000A5861">
      <w:pPr>
        <w:spacing w:after="120" w:line="240" w:lineRule="auto"/>
        <w:rPr>
          <w:i/>
        </w:rPr>
      </w:pPr>
      <w:r w:rsidRPr="003B4EDA">
        <w:rPr>
          <w:i/>
        </w:rPr>
        <w:t>(dále jen „</w:t>
      </w:r>
      <w:r>
        <w:rPr>
          <w:i/>
        </w:rPr>
        <w:t>poskytovatel</w:t>
      </w:r>
      <w:r w:rsidRPr="003B4EDA">
        <w:rPr>
          <w:i/>
        </w:rPr>
        <w:t>“)</w:t>
      </w:r>
    </w:p>
    <w:p w14:paraId="3667F80D" w14:textId="77777777" w:rsidR="000A5861" w:rsidRDefault="000A5861" w:rsidP="000A5861">
      <w:pPr>
        <w:spacing w:after="120" w:line="240" w:lineRule="auto"/>
      </w:pPr>
    </w:p>
    <w:p w14:paraId="4DA3E9F5" w14:textId="77777777" w:rsidR="000A5861" w:rsidRDefault="000A5861" w:rsidP="000A5861">
      <w:pPr>
        <w:spacing w:after="120" w:line="240" w:lineRule="auto"/>
      </w:pPr>
      <w:r w:rsidRPr="00CB1CE0">
        <w:t>uzavírají podle § 1746 odst. 2 zákona č. 89/2012 Sb., občanský zákoník,</w:t>
      </w:r>
      <w:r w:rsidRPr="00CB1CE0">
        <w:rPr>
          <w:b/>
        </w:rPr>
        <w:t xml:space="preserve"> </w:t>
      </w:r>
      <w:r w:rsidRPr="00CB1CE0">
        <w:t>t</w:t>
      </w:r>
      <w:r>
        <w:t>ento dodatek č.1 ke</w:t>
      </w:r>
      <w:r w:rsidRPr="00CB1CE0">
        <w:t xml:space="preserve"> </w:t>
      </w:r>
      <w:r>
        <w:t>s</w:t>
      </w:r>
      <w:r w:rsidRPr="00CB1CE0">
        <w:t>mlouv</w:t>
      </w:r>
      <w:r>
        <w:t>ě</w:t>
      </w:r>
      <w:r w:rsidRPr="00CB1CE0">
        <w:t xml:space="preserve"> o poskytování servisních a revizních prací (dále jen „</w:t>
      </w:r>
      <w:r>
        <w:t>dodatek</w:t>
      </w:r>
      <w:r w:rsidRPr="00CB1CE0">
        <w:t>“)</w:t>
      </w:r>
      <w:r>
        <w:t>.</w:t>
      </w:r>
    </w:p>
    <w:p w14:paraId="267F1A11" w14:textId="77777777" w:rsidR="000A5861" w:rsidRPr="00654F5D" w:rsidRDefault="000A5861" w:rsidP="00B73597">
      <w:pPr>
        <w:pStyle w:val="Nadpis1"/>
        <w:jc w:val="center"/>
        <w:rPr>
          <w:rFonts w:ascii="Arial" w:hAnsi="Arial" w:cs="Arial"/>
          <w:color w:val="auto"/>
          <w:sz w:val="22"/>
          <w:szCs w:val="22"/>
        </w:rPr>
      </w:pPr>
      <w:bookmarkStart w:id="0" w:name="_Hlk48899227"/>
      <w:r w:rsidRPr="00654F5D">
        <w:rPr>
          <w:rFonts w:ascii="Arial" w:hAnsi="Arial" w:cs="Arial"/>
          <w:color w:val="auto"/>
          <w:sz w:val="22"/>
          <w:szCs w:val="22"/>
        </w:rPr>
        <w:t>Předmět dodatku č.1</w:t>
      </w:r>
    </w:p>
    <w:p w14:paraId="7517C102" w14:textId="77777777" w:rsidR="000A5861" w:rsidRPr="00003E88" w:rsidRDefault="000A5861" w:rsidP="000A5861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</w:pPr>
      <w:r>
        <w:t xml:space="preserve">Vzhledem k instalaci nových kamerových bodů, se strany dohodly o aktualizaci přílohy č.3 - </w:t>
      </w:r>
      <w:r w:rsidRPr="000814C4">
        <w:rPr>
          <w:b/>
          <w:i/>
        </w:rPr>
        <w:t>Seznam kamerových bodů a instalace CCTV / MKDS Ústí n.</w:t>
      </w:r>
      <w:r>
        <w:rPr>
          <w:b/>
          <w:i/>
        </w:rPr>
        <w:t xml:space="preserve"> </w:t>
      </w:r>
      <w:r w:rsidRPr="000814C4">
        <w:rPr>
          <w:b/>
          <w:i/>
        </w:rPr>
        <w:t>L.</w:t>
      </w:r>
      <w:r>
        <w:t xml:space="preserve"> Ostatní ustanovení smlouvy zůstávají beze změny.</w:t>
      </w:r>
      <w:bookmarkStart w:id="1" w:name="_Ref528488506"/>
      <w:bookmarkEnd w:id="1"/>
    </w:p>
    <w:p w14:paraId="2B546AD4" w14:textId="77777777" w:rsidR="000A5861" w:rsidRPr="00003E88" w:rsidRDefault="000A5861" w:rsidP="000A5861">
      <w:pPr>
        <w:pStyle w:val="Odstavecseseznamem"/>
        <w:numPr>
          <w:ilvl w:val="0"/>
          <w:numId w:val="10"/>
        </w:numPr>
        <w:spacing w:after="120"/>
        <w:contextualSpacing w:val="0"/>
        <w:jc w:val="both"/>
      </w:pPr>
      <w:r w:rsidRPr="00003E88">
        <w:t>T</w:t>
      </w:r>
      <w:r>
        <w:t xml:space="preserve">ento dodatek </w:t>
      </w:r>
      <w:r w:rsidRPr="00003E88">
        <w:t>je vyhotoven ve dvou stejnopisech, po jednom pro každou smluvní stranu.</w:t>
      </w:r>
    </w:p>
    <w:p w14:paraId="0AD99AF2" w14:textId="77777777" w:rsidR="00700773" w:rsidRDefault="000A5861" w:rsidP="000A5861">
      <w:pPr>
        <w:pStyle w:val="Odstavecseseznamem"/>
        <w:numPr>
          <w:ilvl w:val="0"/>
          <w:numId w:val="10"/>
        </w:numPr>
        <w:spacing w:after="120"/>
        <w:contextualSpacing w:val="0"/>
        <w:jc w:val="both"/>
      </w:pPr>
      <w:r w:rsidRPr="00003E88">
        <w:t>Obě smluvní strany potvrzují autentičnost t</w:t>
      </w:r>
      <w:r>
        <w:t>ohoto</w:t>
      </w:r>
      <w:r w:rsidRPr="00003E88">
        <w:t xml:space="preserve"> </w:t>
      </w:r>
      <w:r>
        <w:t>dodatku</w:t>
      </w:r>
      <w:r w:rsidRPr="00003E88">
        <w:t xml:space="preserve"> svým podpisem. Zároveň prohlašují, že si t</w:t>
      </w:r>
      <w:r>
        <w:t>ento</w:t>
      </w:r>
      <w:r w:rsidRPr="00003E88">
        <w:t xml:space="preserve"> řádně přečetly, že t</w:t>
      </w:r>
      <w:r>
        <w:t>ento</w:t>
      </w:r>
      <w:r w:rsidRPr="00003E88">
        <w:t xml:space="preserve"> nebyl sjednán v tísni ani za jinak jednostranně nevýhodných podmínek.</w:t>
      </w:r>
    </w:p>
    <w:p w14:paraId="0B1B7913" w14:textId="77777777" w:rsidR="00700773" w:rsidRDefault="00700773" w:rsidP="00700773">
      <w:pPr>
        <w:spacing w:after="120"/>
        <w:jc w:val="both"/>
        <w:rPr>
          <w:b/>
        </w:rPr>
      </w:pPr>
    </w:p>
    <w:p w14:paraId="2E996993" w14:textId="3B9CD81C" w:rsidR="000A5861" w:rsidRPr="000A5861" w:rsidRDefault="000A5861" w:rsidP="00700773">
      <w:pPr>
        <w:spacing w:after="120"/>
        <w:jc w:val="both"/>
      </w:pPr>
      <w:r w:rsidRPr="00700773">
        <w:rPr>
          <w:b/>
        </w:rPr>
        <w:lastRenderedPageBreak/>
        <w:t>Seznam příloh:</w:t>
      </w:r>
    </w:p>
    <w:p w14:paraId="57F83CA7" w14:textId="1C1C45C2" w:rsidR="000A2506" w:rsidRDefault="000A5861" w:rsidP="000A2506">
      <w:r>
        <w:t>Příloha č. 3</w:t>
      </w:r>
      <w:r w:rsidR="000A2506">
        <w:t xml:space="preserve"> Smlouvy</w:t>
      </w:r>
      <w:r>
        <w:t>:</w:t>
      </w:r>
      <w:r>
        <w:tab/>
      </w:r>
      <w:r w:rsidR="000A2506">
        <w:t>Seznam kamerových bodů a instalace CCTV / MKDS Ústí nad Labem</w:t>
      </w:r>
    </w:p>
    <w:p w14:paraId="4E73F4A2" w14:textId="693BC335" w:rsidR="000A5861" w:rsidRPr="00CB1CE0" w:rsidRDefault="000A5861" w:rsidP="000A5861"/>
    <w:p w14:paraId="517CC896" w14:textId="77777777" w:rsidR="000A5861" w:rsidRPr="00CB1CE0" w:rsidRDefault="000A5861" w:rsidP="000A5861"/>
    <w:bookmarkEnd w:id="0"/>
    <w:p w14:paraId="3B280540" w14:textId="77777777" w:rsidR="000A5861" w:rsidRPr="00CB1CE0" w:rsidRDefault="000A5861" w:rsidP="000A5861"/>
    <w:p w14:paraId="095E2B2A" w14:textId="77777777" w:rsidR="000A5861" w:rsidRPr="00CB1CE0" w:rsidRDefault="000A5861" w:rsidP="000A5861">
      <w:r w:rsidRPr="00CB1CE0">
        <w:t xml:space="preserve">V Ústí nad Labem dne </w:t>
      </w:r>
      <w:r>
        <w:t>…………………</w:t>
      </w:r>
      <w:r>
        <w:tab/>
      </w:r>
      <w:r>
        <w:tab/>
      </w:r>
      <w:r>
        <w:tab/>
      </w:r>
      <w:r>
        <w:tab/>
      </w:r>
      <w:r w:rsidRPr="00CB1CE0">
        <w:t>V </w:t>
      </w:r>
      <w:r>
        <w:t>Brně</w:t>
      </w:r>
      <w:r w:rsidRPr="00CB1CE0">
        <w:t xml:space="preserve"> dne </w:t>
      </w:r>
      <w:r>
        <w:t>…………………</w:t>
      </w:r>
    </w:p>
    <w:p w14:paraId="7CAAA599" w14:textId="77777777" w:rsidR="000A5861" w:rsidRDefault="000A5861" w:rsidP="000A5861"/>
    <w:p w14:paraId="399FD964" w14:textId="77777777" w:rsidR="000A5861" w:rsidRPr="00CB1CE0" w:rsidRDefault="000A5861" w:rsidP="000A5861"/>
    <w:p w14:paraId="4463A014" w14:textId="77777777" w:rsidR="000A5861" w:rsidRPr="00CB1CE0" w:rsidRDefault="000A5861" w:rsidP="000A5861"/>
    <w:p w14:paraId="3D00F56F" w14:textId="77777777" w:rsidR="000A5861" w:rsidRPr="00CB1CE0" w:rsidRDefault="000A5861" w:rsidP="000A5861">
      <w:r>
        <w:t>Z</w:t>
      </w:r>
      <w:r w:rsidRPr="00CB1CE0">
        <w:t>a objednatele:</w:t>
      </w:r>
      <w:r w:rsidRPr="00CB1CE0">
        <w:tab/>
      </w:r>
      <w:r w:rsidRPr="00CB1CE0">
        <w:tab/>
      </w:r>
      <w:r w:rsidRPr="00CB1CE0">
        <w:tab/>
      </w:r>
      <w:r w:rsidRPr="00CB1CE0">
        <w:tab/>
      </w:r>
      <w:r w:rsidRPr="00CB1CE0">
        <w:tab/>
      </w:r>
      <w:r w:rsidRPr="00CB1CE0">
        <w:tab/>
      </w:r>
      <w:r>
        <w:tab/>
      </w:r>
      <w:r>
        <w:tab/>
      </w:r>
      <w:r>
        <w:tab/>
        <w:t>Z</w:t>
      </w:r>
      <w:r w:rsidRPr="00CB1CE0">
        <w:t xml:space="preserve">a </w:t>
      </w:r>
      <w:r>
        <w:t>poskytovatel</w:t>
      </w:r>
      <w:r w:rsidRPr="00CB1CE0">
        <w:t>e:</w:t>
      </w:r>
    </w:p>
    <w:p w14:paraId="68D478D1" w14:textId="77777777" w:rsidR="000A5861" w:rsidRPr="00CB1CE0" w:rsidRDefault="000A5861" w:rsidP="000A5861"/>
    <w:p w14:paraId="3A2BCD6E" w14:textId="77777777" w:rsidR="000A5861" w:rsidRDefault="000A5861" w:rsidP="000A5861"/>
    <w:p w14:paraId="3D74D731" w14:textId="77777777" w:rsidR="000A5861" w:rsidRPr="00CB1CE0" w:rsidRDefault="000A5861" w:rsidP="000A5861">
      <w:r>
        <w:t>……………………………</w:t>
      </w:r>
      <w:r>
        <w:tab/>
      </w:r>
      <w:r>
        <w:tab/>
        <w:t>……………………………</w:t>
      </w:r>
      <w:r>
        <w:tab/>
      </w:r>
      <w:r>
        <w:tab/>
        <w:t>……………………………</w:t>
      </w:r>
    </w:p>
    <w:p w14:paraId="467051A9" w14:textId="6A988FA5" w:rsidR="000A5861" w:rsidRPr="00CB1CE0" w:rsidRDefault="00BC39C8" w:rsidP="000A5861">
      <w:r>
        <w:t>Martin Konečný</w:t>
      </w:r>
      <w:r w:rsidR="000A5861">
        <w:tab/>
      </w:r>
      <w:r w:rsidR="000A5861">
        <w:tab/>
      </w:r>
      <w:r w:rsidR="000A5861">
        <w:tab/>
      </w:r>
      <w:r w:rsidR="000A5861">
        <w:tab/>
      </w:r>
      <w:r>
        <w:t>Ing. Jaroslav Novák</w:t>
      </w:r>
      <w:r w:rsidR="000A5861">
        <w:tab/>
      </w:r>
      <w:r w:rsidR="000A5861">
        <w:tab/>
      </w:r>
      <w:r w:rsidR="000A5861">
        <w:tab/>
        <w:t>Ing. Dušan Müller</w:t>
      </w:r>
    </w:p>
    <w:p w14:paraId="5DF99895" w14:textId="77777777" w:rsidR="000A5861" w:rsidRPr="00CB1CE0" w:rsidRDefault="000A5861" w:rsidP="000A5861">
      <w:r>
        <w:t>Předseda představenstva</w:t>
      </w:r>
      <w:r>
        <w:tab/>
      </w:r>
      <w:r>
        <w:tab/>
        <w:t>Místopředseda představenstva</w:t>
      </w:r>
      <w:r>
        <w:tab/>
      </w:r>
      <w:r>
        <w:tab/>
        <w:t>Předseda představenstva</w:t>
      </w:r>
    </w:p>
    <w:p w14:paraId="4B5F8450" w14:textId="77777777" w:rsidR="000A5861" w:rsidRPr="001643CC" w:rsidRDefault="000A5861" w:rsidP="000A5861">
      <w:r>
        <w:t>Metropolnet, a.s.</w:t>
      </w:r>
      <w:r>
        <w:tab/>
      </w:r>
      <w:r>
        <w:tab/>
      </w:r>
      <w:r>
        <w:tab/>
        <w:t>Metropolnet, a.s.</w:t>
      </w:r>
      <w:r>
        <w:tab/>
      </w:r>
      <w:r>
        <w:tab/>
      </w:r>
      <w:r>
        <w:tab/>
      </w:r>
      <w:proofErr w:type="spellStart"/>
      <w:r>
        <w:t>Trade</w:t>
      </w:r>
      <w:proofErr w:type="spellEnd"/>
      <w:r>
        <w:t xml:space="preserve"> FIDES, a.s.</w:t>
      </w:r>
    </w:p>
    <w:p w14:paraId="5DE06890" w14:textId="77777777" w:rsidR="000D0200" w:rsidRDefault="000D0200" w:rsidP="00F66C1F">
      <w:pPr>
        <w:rPr>
          <w:b/>
          <w:bCs/>
        </w:rPr>
        <w:sectPr w:rsidR="000D0200" w:rsidSect="00BD34EF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34" w:bottom="1616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960"/>
        <w:gridCol w:w="3120"/>
        <w:gridCol w:w="2460"/>
      </w:tblGrid>
      <w:tr w:rsidR="009C02BC" w:rsidRPr="009C02BC" w14:paraId="6F5F6B4D" w14:textId="77777777" w:rsidTr="009C02BC">
        <w:trPr>
          <w:trHeight w:val="5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E4C1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9D171" w14:textId="38E5C37C" w:rsidR="009C02BC" w:rsidRDefault="009C02BC" w:rsidP="009C02BC">
            <w:pPr>
              <w:pStyle w:val="MNETNadpis1"/>
              <w:rPr>
                <w:lang w:eastAsia="cs-CZ"/>
              </w:rPr>
            </w:pPr>
            <w:r w:rsidRPr="009C02BC">
              <w:rPr>
                <w:lang w:eastAsia="cs-CZ"/>
              </w:rPr>
              <w:t>Příloha č. 3 Smlouvy:</w:t>
            </w:r>
            <w:r w:rsidR="00EE4BC3">
              <w:rPr>
                <w:lang w:eastAsia="cs-CZ"/>
              </w:rPr>
              <w:t xml:space="preserve"> </w:t>
            </w:r>
            <w:r w:rsidRPr="009C02BC">
              <w:rPr>
                <w:lang w:eastAsia="cs-CZ"/>
              </w:rPr>
              <w:t>Seznam kamerových bodů a</w:t>
            </w:r>
            <w:r w:rsidR="002F1287">
              <w:rPr>
                <w:lang w:eastAsia="cs-CZ"/>
              </w:rPr>
              <w:t xml:space="preserve"> </w:t>
            </w:r>
            <w:r w:rsidRPr="009C02BC">
              <w:rPr>
                <w:lang w:eastAsia="cs-CZ"/>
              </w:rPr>
              <w:t>instalace CCTV / MKDS Ústí nad Labem</w:t>
            </w:r>
          </w:p>
          <w:p w14:paraId="72C80B43" w14:textId="77777777" w:rsid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</w:p>
          <w:p w14:paraId="24947BD5" w14:textId="3034C075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Seznam kamerových bodů na CCTV Ústí </w:t>
            </w:r>
            <w:proofErr w:type="spellStart"/>
            <w:r w:rsidRPr="009C02B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n.L.</w:t>
            </w:r>
            <w:proofErr w:type="spellEnd"/>
            <w:r w:rsidRPr="009C02B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 </w:t>
            </w:r>
          </w:p>
        </w:tc>
      </w:tr>
      <w:tr w:rsidR="009C02BC" w:rsidRPr="009C02BC" w14:paraId="23E6E343" w14:textId="77777777" w:rsidTr="009C02BC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4968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A0EBEE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amer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87D86F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umístění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1870566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yp</w:t>
            </w:r>
          </w:p>
        </w:tc>
      </w:tr>
      <w:tr w:rsidR="009C02BC" w:rsidRPr="009C02BC" w14:paraId="458650AB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4692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48F2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5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5A22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Špitálské náměstí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AAB9D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</w:t>
            </w:r>
          </w:p>
        </w:tc>
      </w:tr>
      <w:tr w:rsidR="009C02BC" w:rsidRPr="009C02BC" w14:paraId="1F603053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9786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BCA2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4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5B3C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ům sociálních služeb, roh budovy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3D21C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</w:t>
            </w:r>
          </w:p>
        </w:tc>
      </w:tr>
      <w:tr w:rsidR="009C02BC" w:rsidRPr="009C02BC" w14:paraId="20D253D8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A3D0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3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3D3A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6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ABAB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ům sociálních služeb, stěna budovy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E918C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</w:t>
            </w:r>
          </w:p>
        </w:tc>
      </w:tr>
      <w:tr w:rsidR="009C02BC" w:rsidRPr="009C02BC" w14:paraId="5DAF88FA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750D9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4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6455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7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E001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ondel hotel Vladimí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C5903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</w:t>
            </w:r>
          </w:p>
        </w:tc>
      </w:tr>
      <w:tr w:rsidR="009C02BC" w:rsidRPr="009C02BC" w14:paraId="649E9E7E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C433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5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A927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9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01BA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ondel hotel Vladimí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61E21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</w:t>
            </w:r>
          </w:p>
        </w:tc>
      </w:tr>
      <w:tr w:rsidR="009C02BC" w:rsidRPr="009C02BC" w14:paraId="49E6D87C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450E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6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F88A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6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806D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W.Churchilla</w:t>
            </w:r>
            <w:proofErr w:type="spellEnd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za poštou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6BB92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</w:t>
            </w:r>
          </w:p>
        </w:tc>
      </w:tr>
      <w:tr w:rsidR="009C02BC" w:rsidRPr="009C02BC" w14:paraId="33ADDDA2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DE0C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3366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7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9D01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U </w:t>
            </w:r>
            <w:proofErr w:type="gramStart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Hraničáře - před</w:t>
            </w:r>
            <w:proofErr w:type="gramEnd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nákupním </w:t>
            </w:r>
            <w:proofErr w:type="spellStart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ř</w:t>
            </w:r>
            <w:proofErr w:type="spellEnd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61E1C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</w:t>
            </w:r>
          </w:p>
        </w:tc>
      </w:tr>
      <w:tr w:rsidR="009C02BC" w:rsidRPr="009C02BC" w14:paraId="47821F3B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51F1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8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45F8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4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1681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ánesovy sady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143C8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</w:t>
            </w:r>
          </w:p>
        </w:tc>
      </w:tr>
      <w:tr w:rsidR="009C02BC" w:rsidRPr="009C02BC" w14:paraId="5BEDE0DC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F086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9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3992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4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574D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ěstské sady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706D5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</w:t>
            </w:r>
          </w:p>
        </w:tc>
      </w:tr>
      <w:tr w:rsidR="009C02BC" w:rsidRPr="009C02BC" w14:paraId="757537EB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3CB3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84A2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4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FA03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ěstské sady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54A03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</w:t>
            </w:r>
          </w:p>
        </w:tc>
      </w:tr>
      <w:tr w:rsidR="009C02BC" w:rsidRPr="009C02BC" w14:paraId="73A0EC42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229D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BEC5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4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6E53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Městské </w:t>
            </w:r>
            <w:proofErr w:type="gramStart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ady - křižovatka</w:t>
            </w:r>
            <w:proofErr w:type="gram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32937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</w:t>
            </w:r>
          </w:p>
        </w:tc>
      </w:tr>
      <w:tr w:rsidR="009C02BC" w:rsidRPr="009C02BC" w14:paraId="3D174A31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928A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AE00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8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DED6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Městské </w:t>
            </w:r>
            <w:proofErr w:type="gramStart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ady - křižovatka</w:t>
            </w:r>
            <w:proofErr w:type="gram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A915C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</w:t>
            </w:r>
          </w:p>
        </w:tc>
      </w:tr>
      <w:tr w:rsidR="009C02BC" w:rsidRPr="009C02BC" w14:paraId="33114BC3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167D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3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98756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9C47B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ZŠ </w:t>
            </w:r>
            <w:proofErr w:type="gramStart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alachova - Sportovní</w:t>
            </w:r>
            <w:proofErr w:type="gram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A3A582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</w:t>
            </w:r>
          </w:p>
        </w:tc>
      </w:tr>
      <w:tr w:rsidR="009C02BC" w:rsidRPr="009C02BC" w14:paraId="42B82BA2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4205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4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58CEA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BB157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ZŠ </w:t>
            </w:r>
            <w:proofErr w:type="gramStart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alachova - Sportovní</w:t>
            </w:r>
            <w:proofErr w:type="gram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FF499F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acionární</w:t>
            </w:r>
          </w:p>
        </w:tc>
      </w:tr>
      <w:tr w:rsidR="009C02BC" w:rsidRPr="009C02BC" w14:paraId="18919747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BBA5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5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181F4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365C0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ZŠ </w:t>
            </w:r>
            <w:proofErr w:type="gramStart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alachova - Sportovní</w:t>
            </w:r>
            <w:proofErr w:type="gram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E3571B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acionární</w:t>
            </w:r>
          </w:p>
        </w:tc>
      </w:tr>
      <w:tr w:rsidR="009C02BC" w:rsidRPr="009C02BC" w14:paraId="7600E46D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4AEC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6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80830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F0C14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ZŠ </w:t>
            </w:r>
            <w:proofErr w:type="gramStart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alachova - Sportovní</w:t>
            </w:r>
            <w:proofErr w:type="gram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5F31A9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acionární</w:t>
            </w:r>
          </w:p>
        </w:tc>
      </w:tr>
      <w:tr w:rsidR="009C02BC" w:rsidRPr="009C02BC" w14:paraId="5BDDF0FB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271B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0F3E0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8B3A3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ZŠ </w:t>
            </w:r>
            <w:proofErr w:type="gramStart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alachova - Sportovní</w:t>
            </w:r>
            <w:proofErr w:type="gram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C05732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acionární</w:t>
            </w:r>
          </w:p>
        </w:tc>
      </w:tr>
      <w:tr w:rsidR="009C02BC" w:rsidRPr="009C02BC" w14:paraId="0DBC6E3E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A286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8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1EA9D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1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24D4C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Š České mládež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FC224B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</w:t>
            </w:r>
          </w:p>
        </w:tc>
      </w:tr>
      <w:tr w:rsidR="009C02BC" w:rsidRPr="009C02BC" w14:paraId="2BA2DFEE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EF95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9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CDD4E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1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2B954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Š České mládež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8C83A2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acionární</w:t>
            </w:r>
          </w:p>
        </w:tc>
      </w:tr>
      <w:tr w:rsidR="009C02BC" w:rsidRPr="009C02BC" w14:paraId="6BB658A0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6D87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2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79323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1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456F1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Š České mládež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18425B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acionární</w:t>
            </w:r>
          </w:p>
        </w:tc>
      </w:tr>
      <w:tr w:rsidR="009C02BC" w:rsidRPr="009C02BC" w14:paraId="1023FA24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DB79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2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A99C8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A6BEB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Š České mládež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9ADD2E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acionární</w:t>
            </w:r>
          </w:p>
        </w:tc>
      </w:tr>
      <w:tr w:rsidR="009C02BC" w:rsidRPr="009C02BC" w14:paraId="1397B64A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F50B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2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88926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2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2750F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Š České mládež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719CC3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acionární</w:t>
            </w:r>
          </w:p>
        </w:tc>
      </w:tr>
      <w:tr w:rsidR="009C02BC" w:rsidRPr="009C02BC" w14:paraId="0C65FE93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F95E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23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365BD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6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2CE4A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lavecká hal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50C36D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</w:t>
            </w:r>
          </w:p>
        </w:tc>
      </w:tr>
      <w:tr w:rsidR="009C02BC" w:rsidRPr="009C02BC" w14:paraId="62B8B9AA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F5F0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24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EDC4B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6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5F67E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lavecká hal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3E4A65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</w:t>
            </w:r>
          </w:p>
        </w:tc>
      </w:tr>
      <w:tr w:rsidR="009C02BC" w:rsidRPr="009C02BC" w14:paraId="29D542F2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98B4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25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2B74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3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B07F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školka Emy Destinové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CCA2F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</w:t>
            </w:r>
          </w:p>
        </w:tc>
      </w:tr>
      <w:tr w:rsidR="009C02BC" w:rsidRPr="009C02BC" w14:paraId="57C29999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F788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26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1065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3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D36E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školka Emy Destinové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EC32D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</w:t>
            </w:r>
          </w:p>
        </w:tc>
      </w:tr>
      <w:tr w:rsidR="009C02BC" w:rsidRPr="009C02BC" w14:paraId="2D9E633C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63EA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2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DFFA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7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36BC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řižovatka Malátov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DBDFD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a</w:t>
            </w:r>
            <w:proofErr w:type="spellEnd"/>
          </w:p>
        </w:tc>
      </w:tr>
      <w:tr w:rsidR="009C02BC" w:rsidRPr="009C02BC" w14:paraId="30A871A3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C3D9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28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32782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2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F9198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Š SNP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A17F96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</w:t>
            </w:r>
          </w:p>
        </w:tc>
      </w:tr>
      <w:tr w:rsidR="009C02BC" w:rsidRPr="009C02BC" w14:paraId="535EFDCE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C5361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29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78FEC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2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928DA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Š SNP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40FE0D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acionární</w:t>
            </w:r>
          </w:p>
        </w:tc>
      </w:tr>
      <w:tr w:rsidR="009C02BC" w:rsidRPr="009C02BC" w14:paraId="353B7F3C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B3CE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3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DDC39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2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6503F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ZŠ </w:t>
            </w:r>
            <w:proofErr w:type="gramStart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NP - u</w:t>
            </w:r>
            <w:proofErr w:type="gramEnd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tělocvičny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615D0C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</w:t>
            </w:r>
          </w:p>
        </w:tc>
      </w:tr>
      <w:tr w:rsidR="009C02BC" w:rsidRPr="009C02BC" w14:paraId="58314932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ED86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3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10785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A4AFE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Š SNP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EBA54D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acionární</w:t>
            </w:r>
          </w:p>
        </w:tc>
      </w:tr>
      <w:tr w:rsidR="009C02BC" w:rsidRPr="009C02BC" w14:paraId="39528ADA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F547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3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9723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2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D462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Š SNP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D960E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acionární</w:t>
            </w:r>
          </w:p>
        </w:tc>
      </w:tr>
      <w:tr w:rsidR="009C02BC" w:rsidRPr="009C02BC" w14:paraId="4889D190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9919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33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2E00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8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6846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alátova - Bělehradská</w:t>
            </w:r>
            <w:proofErr w:type="gram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1410F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</w:t>
            </w:r>
          </w:p>
        </w:tc>
      </w:tr>
      <w:tr w:rsidR="009C02BC" w:rsidRPr="009C02BC" w14:paraId="486B3175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577A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34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DDF2E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7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7A4DA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U letního kin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0C216E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</w:t>
            </w:r>
          </w:p>
        </w:tc>
      </w:tr>
      <w:tr w:rsidR="009C02BC" w:rsidRPr="009C02BC" w14:paraId="3419DB6D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2DB2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35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D77D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3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9760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Š Stříbrnické Nivy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D03DB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</w:t>
            </w:r>
          </w:p>
        </w:tc>
      </w:tr>
      <w:tr w:rsidR="009C02BC" w:rsidRPr="009C02BC" w14:paraId="00B72031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A988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36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A471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3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5B51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Š Stříbrnické Nivy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C0B37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acionární</w:t>
            </w:r>
          </w:p>
        </w:tc>
      </w:tr>
      <w:tr w:rsidR="009C02BC" w:rsidRPr="009C02BC" w14:paraId="498176F1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97CC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lastRenderedPageBreak/>
              <w:t>3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3618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F28D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Š Elišky krásnohorské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ED36B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</w:t>
            </w:r>
          </w:p>
        </w:tc>
      </w:tr>
      <w:tr w:rsidR="009C02BC" w:rsidRPr="009C02BC" w14:paraId="41677A55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CD30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38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6D20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316E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Š Elišky krásnohorské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80368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acionární</w:t>
            </w:r>
          </w:p>
        </w:tc>
      </w:tr>
      <w:tr w:rsidR="009C02BC" w:rsidRPr="009C02BC" w14:paraId="6E9F7D8C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E8A5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39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CCA6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B374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Š Elišky krásnohorské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936FD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acionární</w:t>
            </w:r>
          </w:p>
        </w:tc>
      </w:tr>
      <w:tr w:rsidR="009C02BC" w:rsidRPr="009C02BC" w14:paraId="6E39D2E0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4497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4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41E0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134E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Š Elišky krásnohorské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16483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acionární</w:t>
            </w:r>
          </w:p>
        </w:tc>
      </w:tr>
      <w:tr w:rsidR="009C02BC" w:rsidRPr="009C02BC" w14:paraId="4A59CB89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BAAF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4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A736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A213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Š Elišky krásnohorské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29C7B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acionární</w:t>
            </w:r>
          </w:p>
        </w:tc>
      </w:tr>
      <w:tr w:rsidR="009C02BC" w:rsidRPr="009C02BC" w14:paraId="25559B05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3117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4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35E5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5374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Š Elišky krásnohorské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06AFF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acionární</w:t>
            </w:r>
          </w:p>
        </w:tc>
      </w:tr>
      <w:tr w:rsidR="009C02BC" w:rsidRPr="009C02BC" w14:paraId="0B9BF34A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D53F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43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C833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4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1F19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ark Republiky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FE25D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</w:t>
            </w:r>
          </w:p>
        </w:tc>
      </w:tr>
      <w:tr w:rsidR="009C02BC" w:rsidRPr="009C02BC" w14:paraId="66A0A35B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07C4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44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D8A7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8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2841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ivovarská Dlouhá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41830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</w:t>
            </w:r>
          </w:p>
        </w:tc>
      </w:tr>
      <w:tr w:rsidR="009C02BC" w:rsidRPr="009C02BC" w14:paraId="2F4B7A9E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C38F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45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20AA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8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D9D2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asarykova - Šaldova</w:t>
            </w:r>
            <w:proofErr w:type="gram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432BE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</w:t>
            </w:r>
          </w:p>
        </w:tc>
      </w:tr>
      <w:tr w:rsidR="009C02BC" w:rsidRPr="009C02BC" w14:paraId="03716C4E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BFD5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46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56AC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7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EDE9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asarykova - Zverimex</w:t>
            </w:r>
            <w:proofErr w:type="gram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BCCED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</w:t>
            </w:r>
          </w:p>
        </w:tc>
      </w:tr>
      <w:tr w:rsidR="009C02BC" w:rsidRPr="009C02BC" w14:paraId="3B62874C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9566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4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3237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7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1862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asarykova - Beethovenova</w:t>
            </w:r>
            <w:proofErr w:type="gram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F4E7B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</w:t>
            </w:r>
          </w:p>
        </w:tc>
      </w:tr>
      <w:tr w:rsidR="009C02BC" w:rsidRPr="009C02BC" w14:paraId="5D521A23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3471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48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B7FB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E55B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Š Vinařská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AD7B5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</w:t>
            </w:r>
          </w:p>
        </w:tc>
      </w:tr>
      <w:tr w:rsidR="009C02BC" w:rsidRPr="009C02BC" w14:paraId="0E57FCCE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9352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49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8C20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9193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Š Vinařská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E8818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acionární</w:t>
            </w:r>
          </w:p>
        </w:tc>
      </w:tr>
      <w:tr w:rsidR="009C02BC" w:rsidRPr="009C02BC" w14:paraId="43F1BFA3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1684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5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C230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650E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Š Vinařská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DBE14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acionární</w:t>
            </w:r>
          </w:p>
        </w:tc>
      </w:tr>
      <w:tr w:rsidR="009C02BC" w:rsidRPr="009C02BC" w14:paraId="1BB3904C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96CC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5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EDFE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19F7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Š Vinařská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DF9C4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</w:t>
            </w:r>
          </w:p>
        </w:tc>
      </w:tr>
      <w:tr w:rsidR="009C02BC" w:rsidRPr="009C02BC" w14:paraId="3AEC9595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8103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5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32EB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8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519E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asarykova - Štefánikova</w:t>
            </w:r>
            <w:proofErr w:type="gram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ED19F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</w:t>
            </w:r>
          </w:p>
        </w:tc>
      </w:tr>
      <w:tr w:rsidR="009C02BC" w:rsidRPr="009C02BC" w14:paraId="67D8AAD7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4049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53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EB1D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6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9306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imní stadio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A1EB4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</w:t>
            </w:r>
          </w:p>
        </w:tc>
      </w:tr>
      <w:tr w:rsidR="009C02BC" w:rsidRPr="009C02BC" w14:paraId="2BB5007B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F6EF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54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42032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6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3CAE6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imní stadio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0B9DE3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</w:t>
            </w:r>
          </w:p>
        </w:tc>
      </w:tr>
      <w:tr w:rsidR="009C02BC" w:rsidRPr="009C02BC" w14:paraId="3F900826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41A1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55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9A41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3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5E26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omov pro seniory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C8390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</w:t>
            </w:r>
          </w:p>
        </w:tc>
      </w:tr>
      <w:tr w:rsidR="009C02BC" w:rsidRPr="009C02BC" w14:paraId="30F5D25E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75AB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56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EF1F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3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5579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omov pro seniory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CDB4C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acionární</w:t>
            </w:r>
          </w:p>
        </w:tc>
      </w:tr>
      <w:tr w:rsidR="009C02BC" w:rsidRPr="009C02BC" w14:paraId="33C75514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3F3B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5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A788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4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D1DD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omov pro seniory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4F3BD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</w:t>
            </w:r>
          </w:p>
        </w:tc>
      </w:tr>
      <w:tr w:rsidR="009C02BC" w:rsidRPr="009C02BC" w14:paraId="765ED4A1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BBAF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58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CCC5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7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4AC8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asarykova - rondel</w:t>
            </w:r>
            <w:proofErr w:type="gram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C95E2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</w:t>
            </w:r>
          </w:p>
        </w:tc>
      </w:tr>
      <w:tr w:rsidR="009C02BC" w:rsidRPr="009C02BC" w14:paraId="7F99F5B7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1E9F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59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969A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8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4772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U Sanatori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2AE6A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</w:t>
            </w:r>
          </w:p>
        </w:tc>
      </w:tr>
      <w:tr w:rsidR="009C02BC" w:rsidRPr="009C02BC" w14:paraId="1B9EC065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6C2F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6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26E9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7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7856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U </w:t>
            </w:r>
            <w:proofErr w:type="gramStart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anatoria - nemocnice</w:t>
            </w:r>
            <w:proofErr w:type="gramEnd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lékárn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13DDB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</w:t>
            </w:r>
          </w:p>
        </w:tc>
      </w:tr>
      <w:tr w:rsidR="009C02BC" w:rsidRPr="009C02BC" w14:paraId="540DB76A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A142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6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2E27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8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6B74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U </w:t>
            </w:r>
            <w:proofErr w:type="gramStart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anatoria - naproti</w:t>
            </w:r>
            <w:proofErr w:type="gramEnd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lékárn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42072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</w:t>
            </w:r>
          </w:p>
        </w:tc>
      </w:tr>
      <w:tr w:rsidR="009C02BC" w:rsidRPr="009C02BC" w14:paraId="1F083D67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3D0B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6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992C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7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2672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ad nemocnicí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8A7C0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</w:t>
            </w:r>
          </w:p>
        </w:tc>
      </w:tr>
      <w:tr w:rsidR="009C02BC" w:rsidRPr="009C02BC" w14:paraId="7223E743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6B4B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63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CBAE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3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84DD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Š Velká Hradební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7E409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</w:t>
            </w:r>
          </w:p>
        </w:tc>
      </w:tr>
      <w:tr w:rsidR="009C02BC" w:rsidRPr="009C02BC" w14:paraId="407E56E4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E5CE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64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0266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3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F8D7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Š Velká Hradební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B3EA0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acionární</w:t>
            </w:r>
          </w:p>
        </w:tc>
      </w:tr>
      <w:tr w:rsidR="009C02BC" w:rsidRPr="009C02BC" w14:paraId="20E7EB83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4FB4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65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954B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5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1D1D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a cukrárnou Barbork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BA438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</w:t>
            </w:r>
          </w:p>
        </w:tc>
      </w:tr>
      <w:tr w:rsidR="009C02BC" w:rsidRPr="009C02BC" w14:paraId="43B97EF5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D209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66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8E1E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6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EFA4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louhá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E18C8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</w:t>
            </w:r>
          </w:p>
        </w:tc>
      </w:tr>
      <w:tr w:rsidR="009C02BC" w:rsidRPr="009C02BC" w14:paraId="25A9F0BB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4FBA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6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5A6C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7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E8DB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U Mariánské skály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5EAB6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</w:t>
            </w:r>
          </w:p>
        </w:tc>
      </w:tr>
      <w:tr w:rsidR="009C02BC" w:rsidRPr="009C02BC" w14:paraId="27E19B71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FAA6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68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5513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8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782A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proofErr w:type="gramStart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ůlce</w:t>
            </w:r>
            <w:proofErr w:type="spellEnd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- </w:t>
            </w:r>
            <w:proofErr w:type="spellStart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</w:t>
            </w:r>
            <w:proofErr w:type="gramEnd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.Hradební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AE14B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</w:t>
            </w:r>
          </w:p>
        </w:tc>
      </w:tr>
      <w:tr w:rsidR="009C02BC" w:rsidRPr="009C02BC" w14:paraId="04A80E5B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0371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69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B1CF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5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2F0A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řed nádraží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C4821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</w:t>
            </w:r>
          </w:p>
        </w:tc>
      </w:tr>
      <w:tr w:rsidR="009C02BC" w:rsidRPr="009C02BC" w14:paraId="2F68E527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6FE8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7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EFA0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5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8686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ostelní Fórum (budova KB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67B66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</w:t>
            </w:r>
          </w:p>
        </w:tc>
      </w:tr>
      <w:tr w:rsidR="009C02BC" w:rsidRPr="009C02BC" w14:paraId="38D99CF7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CEA0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7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B893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5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C12F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ostelní Fórum (budova KB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3037C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</w:t>
            </w:r>
          </w:p>
        </w:tc>
      </w:tr>
      <w:tr w:rsidR="009C02BC" w:rsidRPr="009C02BC" w14:paraId="7B621B56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7F4F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7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A96F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5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AF7C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utobusové nádraží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C0FAB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</w:t>
            </w:r>
          </w:p>
        </w:tc>
      </w:tr>
      <w:tr w:rsidR="009C02BC" w:rsidRPr="009C02BC" w14:paraId="14552CD1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BB22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73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0229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6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ADA4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evoluční - AGIP</w:t>
            </w:r>
            <w:proofErr w:type="gram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8691B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</w:t>
            </w:r>
          </w:p>
        </w:tc>
      </w:tr>
      <w:tr w:rsidR="009C02BC" w:rsidRPr="009C02BC" w14:paraId="7CE3E605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1902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74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155A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5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FD4E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írové nám. - Hrnčířská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A6A7B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</w:t>
            </w:r>
          </w:p>
        </w:tc>
      </w:tr>
      <w:tr w:rsidR="009C02BC" w:rsidRPr="009C02BC" w14:paraId="4D34C4AA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390A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75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0BC6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5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8E4A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Lidické nám. - Magistrá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C5AD0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</w:t>
            </w:r>
          </w:p>
        </w:tc>
      </w:tr>
      <w:tr w:rsidR="009C02BC" w:rsidRPr="009C02BC" w14:paraId="481F5974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8532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76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CE64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6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BCA7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louhá - Česká</w:t>
            </w:r>
            <w:proofErr w:type="gramEnd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spořiteln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322EB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</w:t>
            </w:r>
          </w:p>
        </w:tc>
      </w:tr>
      <w:tr w:rsidR="009C02BC" w:rsidRPr="009C02BC" w14:paraId="4335ED2C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86F0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7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9030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6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439A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ařížská - Dlouhá</w:t>
            </w:r>
            <w:proofErr w:type="gram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62D56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</w:t>
            </w:r>
          </w:p>
        </w:tc>
      </w:tr>
      <w:tr w:rsidR="009C02BC" w:rsidRPr="009C02BC" w14:paraId="3BD11F88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7BEB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78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8C10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8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034E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MÚL - vestibul</w:t>
            </w:r>
            <w:proofErr w:type="gram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3715E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acionární</w:t>
            </w:r>
          </w:p>
        </w:tc>
      </w:tr>
      <w:tr w:rsidR="009C02BC" w:rsidRPr="009C02BC" w14:paraId="48BC7319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6BF6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79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A81D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9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4205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MÚL - vestibul</w:t>
            </w:r>
            <w:proofErr w:type="gram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0795B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acionární</w:t>
            </w:r>
          </w:p>
        </w:tc>
      </w:tr>
      <w:tr w:rsidR="009C02BC" w:rsidRPr="009C02BC" w14:paraId="6FE92985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5429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lastRenderedPageBreak/>
              <w:t>8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66B5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10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2856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asarykov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E56E9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</w:t>
            </w:r>
          </w:p>
        </w:tc>
      </w:tr>
      <w:tr w:rsidR="009C02BC" w:rsidRPr="009C02BC" w14:paraId="1D9E8C01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BD57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8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8D57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9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4189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agistrát parkovišt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BF338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acionární</w:t>
            </w:r>
          </w:p>
        </w:tc>
      </w:tr>
      <w:tr w:rsidR="009C02BC" w:rsidRPr="009C02BC" w14:paraId="64378E00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C1FA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8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75D4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9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0FF8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rlická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181A6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</w:t>
            </w:r>
          </w:p>
        </w:tc>
      </w:tr>
      <w:tr w:rsidR="009C02BC" w:rsidRPr="009C02BC" w14:paraId="173C3A23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87E4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83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1345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9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DE95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írové nám. Spořiteln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FF3E4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</w:t>
            </w:r>
          </w:p>
        </w:tc>
      </w:tr>
      <w:tr w:rsidR="009C02BC" w:rsidRPr="009C02BC" w14:paraId="41C6D819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F0F0D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84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6AB9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97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FE91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agistrát vstup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DE5D5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acionární</w:t>
            </w:r>
          </w:p>
        </w:tc>
      </w:tr>
      <w:tr w:rsidR="009C02BC" w:rsidRPr="009C02BC" w14:paraId="40DA042C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0802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8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EECD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102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D92E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trium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1A816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arevná, otočná</w:t>
            </w:r>
          </w:p>
        </w:tc>
      </w:tr>
      <w:tr w:rsidR="009C02BC" w:rsidRPr="009C02BC" w14:paraId="1EAD7F38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DDF6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86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CEE8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10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5806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ětruš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0AB6F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arevná, otočná</w:t>
            </w:r>
          </w:p>
        </w:tc>
      </w:tr>
      <w:tr w:rsidR="009C02BC" w:rsidRPr="009C02BC" w14:paraId="674D1BEE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3C2C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8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19A3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37CB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neobsazeno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420DA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9C02BC" w:rsidRPr="009C02BC" w14:paraId="3C3EAD85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5B9F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88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944A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10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B733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anádraží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9CA9D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arevná, otočná</w:t>
            </w:r>
          </w:p>
        </w:tc>
      </w:tr>
      <w:tr w:rsidR="009C02BC" w:rsidRPr="009C02BC" w14:paraId="74FD41FD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A1E8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89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0BE8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10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C02F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anádraží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9C37B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arevná, stacionární</w:t>
            </w:r>
          </w:p>
        </w:tc>
      </w:tr>
      <w:tr w:rsidR="009C02BC" w:rsidRPr="009C02BC" w14:paraId="2399ECAC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6DF0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9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60BC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1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F03F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anádraží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FACEE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arevná, stacionární</w:t>
            </w:r>
          </w:p>
        </w:tc>
      </w:tr>
      <w:tr w:rsidR="009C02BC" w:rsidRPr="009C02BC" w14:paraId="13D44ECE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3D87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9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42FA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1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4FFA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anádraží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11DE2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arevná, stacionární</w:t>
            </w:r>
          </w:p>
        </w:tc>
      </w:tr>
      <w:tr w:rsidR="009C02BC" w:rsidRPr="009C02BC" w14:paraId="3F4449AE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F74C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9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FCDE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1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BDD2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anádraží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9EDCB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arevná, stacionární</w:t>
            </w:r>
          </w:p>
        </w:tc>
      </w:tr>
      <w:tr w:rsidR="009C02BC" w:rsidRPr="009C02BC" w14:paraId="1D9EC2FA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763F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93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2727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1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DBF5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anádraží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92936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arevná, stacionární</w:t>
            </w:r>
          </w:p>
        </w:tc>
      </w:tr>
      <w:tr w:rsidR="009C02BC" w:rsidRPr="009C02BC" w14:paraId="4DD6E189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B9CC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94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C42B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114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5F3D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anádraží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29B25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arevná, stacionární</w:t>
            </w:r>
          </w:p>
        </w:tc>
      </w:tr>
      <w:tr w:rsidR="009C02BC" w:rsidRPr="009C02BC" w14:paraId="425C6E85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31CA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9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F73D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115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A55E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avbařů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EE88F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arevná, stacionární</w:t>
            </w:r>
          </w:p>
        </w:tc>
      </w:tr>
      <w:tr w:rsidR="009C02BC" w:rsidRPr="009C02BC" w14:paraId="28DBCA72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C379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96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ED05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1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C098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říbrnická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D50A6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arevná, stacionární</w:t>
            </w:r>
          </w:p>
        </w:tc>
      </w:tr>
      <w:tr w:rsidR="009C02BC" w:rsidRPr="009C02BC" w14:paraId="050850E3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3E99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9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3C7C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11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5722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ill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C9761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arevná, stacionární</w:t>
            </w:r>
          </w:p>
        </w:tc>
      </w:tr>
      <w:tr w:rsidR="009C02BC" w:rsidRPr="009C02BC" w14:paraId="556FB709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D67A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98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E122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B4E3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neobsazeno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C32A5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9C02BC" w:rsidRPr="009C02BC" w14:paraId="572A01A8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BEF8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9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FCBF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FE41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asarykova - Revoluční</w:t>
            </w:r>
            <w:proofErr w:type="gramEnd"/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DFFC5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, 5G</w:t>
            </w:r>
          </w:p>
        </w:tc>
      </w:tr>
      <w:tr w:rsidR="009C02BC" w:rsidRPr="009C02BC" w14:paraId="216DBE70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62C0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0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159F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659C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U Kostela roh OC Fóru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FBF61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, 5G</w:t>
            </w:r>
          </w:p>
        </w:tc>
      </w:tr>
      <w:tr w:rsidR="009C02BC" w:rsidRPr="009C02BC" w14:paraId="4A4C5D10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8C22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0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A5BA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C550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ruhový objezd Hvězd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F4164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, 5G</w:t>
            </w:r>
          </w:p>
        </w:tc>
      </w:tr>
      <w:tr w:rsidR="009C02BC" w:rsidRPr="009C02BC" w14:paraId="6BA5E231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1071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0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B2E4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1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A7C7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evná LK pohled schody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233B0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evná, 5G</w:t>
            </w:r>
          </w:p>
        </w:tc>
      </w:tr>
      <w:tr w:rsidR="009C02BC" w:rsidRPr="009C02BC" w14:paraId="6FCC2181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6A49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03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4F5C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1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31EB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LK </w:t>
            </w:r>
            <w:proofErr w:type="spellStart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jezd+garáž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DF8BC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evná, 5G</w:t>
            </w:r>
          </w:p>
        </w:tc>
      </w:tr>
      <w:tr w:rsidR="009C02BC" w:rsidRPr="009C02BC" w14:paraId="5F85A266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5092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04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AA82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1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2348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LK nádvoří cesta nahoru část hledišt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543C5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evná, 5G</w:t>
            </w:r>
          </w:p>
        </w:tc>
      </w:tr>
      <w:tr w:rsidR="009C02BC" w:rsidRPr="009C02BC" w14:paraId="5E226B44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07FC" w14:textId="77777777" w:rsidR="009C02BC" w:rsidRPr="009C02BC" w:rsidRDefault="009C02BC" w:rsidP="009C0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05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1BBA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657D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LK Lávk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17215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, 5G</w:t>
            </w:r>
          </w:p>
        </w:tc>
      </w:tr>
      <w:tr w:rsidR="009C02BC" w:rsidRPr="009C02BC" w14:paraId="39D1FEEE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EF29" w14:textId="77777777" w:rsidR="009C02BC" w:rsidRPr="009C02BC" w:rsidRDefault="009C02BC" w:rsidP="009C0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06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E179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2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8FCF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LK Horní dvoran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FE286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, 5G</w:t>
            </w:r>
          </w:p>
        </w:tc>
      </w:tr>
      <w:tr w:rsidR="009C02BC" w:rsidRPr="009C02BC" w14:paraId="7F54101B" w14:textId="77777777" w:rsidTr="009C02BC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B88B" w14:textId="77777777" w:rsidR="009C02BC" w:rsidRPr="009C02BC" w:rsidRDefault="009C02BC" w:rsidP="009C0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0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7C4C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2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343F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LK pohled na vrátnici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F170C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evná, 5G</w:t>
            </w:r>
          </w:p>
        </w:tc>
      </w:tr>
      <w:tr w:rsidR="009C02BC" w:rsidRPr="009C02BC" w14:paraId="7D76D7CD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D976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753B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51D1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A2A7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C02BC" w:rsidRPr="009C02BC" w14:paraId="4278A313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CC7B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7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E7203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Seznam kamerových bodů na MKDS Ústí </w:t>
            </w:r>
            <w:proofErr w:type="spellStart"/>
            <w:r w:rsidRPr="009C02B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n.L.</w:t>
            </w:r>
            <w:proofErr w:type="spellEnd"/>
            <w:r w:rsidRPr="009C02B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 </w:t>
            </w:r>
            <w:proofErr w:type="gramStart"/>
            <w:r w:rsidRPr="009C02B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-  </w:t>
            </w:r>
            <w:proofErr w:type="spellStart"/>
            <w:r w:rsidRPr="009C02BC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cs-CZ"/>
              </w:rPr>
              <w:t>Dobětice</w:t>
            </w:r>
            <w:proofErr w:type="spellEnd"/>
            <w:proofErr w:type="gramEnd"/>
          </w:p>
        </w:tc>
      </w:tr>
      <w:tr w:rsidR="009C02BC" w:rsidRPr="009C02BC" w14:paraId="5F5CD548" w14:textId="77777777" w:rsidTr="009C02BC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DC68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46B8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B883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7838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C02BC" w:rsidRPr="009C02BC" w14:paraId="71BF9FA3" w14:textId="77777777" w:rsidTr="009C02BC">
        <w:trPr>
          <w:trHeight w:val="33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1C4D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C9D7416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 xml:space="preserve">Kamera 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7B6016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Umístění 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21FBA4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Typ</w:t>
            </w:r>
          </w:p>
        </w:tc>
      </w:tr>
      <w:tr w:rsidR="009C02BC" w:rsidRPr="009C02BC" w14:paraId="0AD1E53F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20FB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08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2542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3A48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ul. Poláčkov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A5CF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stacionární </w:t>
            </w:r>
          </w:p>
        </w:tc>
      </w:tr>
      <w:tr w:rsidR="009C02BC" w:rsidRPr="009C02BC" w14:paraId="7D7A8B85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5CDB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0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1587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98F5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ul. Poláčkov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E2B2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stacionární </w:t>
            </w:r>
          </w:p>
        </w:tc>
      </w:tr>
      <w:tr w:rsidR="009C02BC" w:rsidRPr="009C02BC" w14:paraId="452EBB08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6ABF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FDED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2D16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ul. Poláčkov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8379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stacionární </w:t>
            </w:r>
          </w:p>
        </w:tc>
      </w:tr>
      <w:tr w:rsidR="009C02BC" w:rsidRPr="009C02BC" w14:paraId="0E7204A0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0856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1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8A55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B679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ul. Poláčkov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0066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stacionární </w:t>
            </w:r>
          </w:p>
        </w:tc>
      </w:tr>
      <w:tr w:rsidR="009C02BC" w:rsidRPr="009C02BC" w14:paraId="29EAD8CF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311C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1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E7D8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4028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Šrámkova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0D95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 5G</w:t>
            </w:r>
          </w:p>
        </w:tc>
      </w:tr>
      <w:tr w:rsidR="009C02BC" w:rsidRPr="009C02BC" w14:paraId="2E856327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4236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1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D041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481F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Šrámkova - točna</w:t>
            </w:r>
            <w:proofErr w:type="gramEnd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MHD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A681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 5G</w:t>
            </w:r>
          </w:p>
        </w:tc>
      </w:tr>
      <w:tr w:rsidR="009C02BC" w:rsidRPr="009C02BC" w14:paraId="7CA5788C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A329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1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4D7D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11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75F9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mochov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A8D3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</w:t>
            </w:r>
          </w:p>
        </w:tc>
      </w:tr>
      <w:tr w:rsidR="009C02BC" w:rsidRPr="009C02BC" w14:paraId="14832777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8127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9D66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F8A6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9A52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C02BC" w:rsidRPr="009C02BC" w14:paraId="02196ACB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B462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DD744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0002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4F7F5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C02BC" w:rsidRPr="009C02BC" w14:paraId="1911F191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99BB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7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B0A82" w14:textId="77777777" w:rsidR="00223F1A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 </w:t>
            </w:r>
          </w:p>
          <w:p w14:paraId="73639B51" w14:textId="77777777" w:rsidR="00223F1A" w:rsidRDefault="00223F1A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</w:p>
          <w:p w14:paraId="5E706650" w14:textId="200ED08E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lastRenderedPageBreak/>
              <w:t xml:space="preserve"> Seznam kamerových bodů na MKDS Ústí </w:t>
            </w:r>
            <w:proofErr w:type="spellStart"/>
            <w:r w:rsidRPr="009C02B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n.L.</w:t>
            </w:r>
            <w:proofErr w:type="spellEnd"/>
            <w:r w:rsidRPr="009C02B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 </w:t>
            </w:r>
            <w:proofErr w:type="gramStart"/>
            <w:r w:rsidRPr="009C02B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-  </w:t>
            </w:r>
            <w:r w:rsidRPr="009C02BC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cs-CZ"/>
              </w:rPr>
              <w:t>DDM</w:t>
            </w:r>
            <w:proofErr w:type="gramEnd"/>
            <w:r w:rsidRPr="009C02BC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cs-CZ"/>
              </w:rPr>
              <w:t xml:space="preserve"> (budova)</w:t>
            </w:r>
          </w:p>
        </w:tc>
      </w:tr>
      <w:tr w:rsidR="009C02BC" w:rsidRPr="009C02BC" w14:paraId="3E8AAE0D" w14:textId="77777777" w:rsidTr="009C02BC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D0DBB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B8C4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1E60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4DA5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C02BC" w:rsidRPr="009C02BC" w14:paraId="0C4F34B3" w14:textId="77777777" w:rsidTr="009C02BC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ECE8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E4655B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amera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115588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Umístění 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A0B3DD1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yp</w:t>
            </w:r>
          </w:p>
        </w:tc>
      </w:tr>
      <w:tr w:rsidR="009C02BC" w:rsidRPr="009C02BC" w14:paraId="5B4D8280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6C3A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15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C590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ECA6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lášť budovy DD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4CC8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stacionární </w:t>
            </w:r>
          </w:p>
        </w:tc>
      </w:tr>
      <w:tr w:rsidR="009C02BC" w:rsidRPr="009C02BC" w14:paraId="1D2A4C9A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4D47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16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8266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4239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lášť budovy DD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3CE8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stacionární </w:t>
            </w:r>
          </w:p>
        </w:tc>
      </w:tr>
      <w:tr w:rsidR="009C02BC" w:rsidRPr="009C02BC" w14:paraId="04846876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6BE2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1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C94B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1664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lášť budovy DD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D37F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stacionární </w:t>
            </w:r>
          </w:p>
        </w:tc>
      </w:tr>
      <w:tr w:rsidR="009C02BC" w:rsidRPr="009C02BC" w14:paraId="3734EF21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8289E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1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269D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407B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lášť budovy DD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9AA7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stacionární </w:t>
            </w:r>
          </w:p>
        </w:tc>
      </w:tr>
      <w:tr w:rsidR="009C02BC" w:rsidRPr="009C02BC" w14:paraId="696EFCFC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A593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1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B10C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FF7D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lášť budovy DD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27FE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stacionární </w:t>
            </w:r>
          </w:p>
        </w:tc>
      </w:tr>
      <w:tr w:rsidR="009C02BC" w:rsidRPr="009C02BC" w14:paraId="32C9A4FB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34D9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58DA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6BE0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lášť budovy DD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518E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stacionární </w:t>
            </w:r>
          </w:p>
        </w:tc>
      </w:tr>
      <w:tr w:rsidR="009C02BC" w:rsidRPr="009C02BC" w14:paraId="5E6C5A89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F657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2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5A8C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78EA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lášť budovy DD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6A7F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stacionární </w:t>
            </w:r>
          </w:p>
        </w:tc>
      </w:tr>
      <w:tr w:rsidR="009C02BC" w:rsidRPr="009C02BC" w14:paraId="1AFD9722" w14:textId="77777777" w:rsidTr="009C02BC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0FC9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2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7FF1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0602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lášť budovy DD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632C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stacionární </w:t>
            </w:r>
          </w:p>
        </w:tc>
      </w:tr>
      <w:tr w:rsidR="009C02BC" w:rsidRPr="009C02BC" w14:paraId="12D94FE6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A87B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21D8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E26ED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0233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C02BC" w:rsidRPr="009C02BC" w14:paraId="3FCF8EFF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D74A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7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1F638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Seznam kamerových bodů na MKDS Ústí </w:t>
            </w:r>
            <w:proofErr w:type="spellStart"/>
            <w:r w:rsidRPr="009C02B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n.L.</w:t>
            </w:r>
            <w:proofErr w:type="spellEnd"/>
            <w:r w:rsidRPr="009C02B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 </w:t>
            </w:r>
            <w:proofErr w:type="gramStart"/>
            <w:r w:rsidRPr="009C02B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-  </w:t>
            </w:r>
            <w:r w:rsidRPr="009C02BC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cs-CZ"/>
              </w:rPr>
              <w:t>původní</w:t>
            </w:r>
            <w:proofErr w:type="gramEnd"/>
            <w:r w:rsidRPr="009C02BC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cs-CZ"/>
              </w:rPr>
              <w:t xml:space="preserve"> kamery MDKS</w:t>
            </w:r>
          </w:p>
        </w:tc>
      </w:tr>
      <w:tr w:rsidR="009C02BC" w:rsidRPr="009C02BC" w14:paraId="37E6110F" w14:textId="77777777" w:rsidTr="009C02BC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9F83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1405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DCD4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A920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C02BC" w:rsidRPr="009C02BC" w14:paraId="440C0904" w14:textId="77777777" w:rsidTr="009C02BC">
        <w:trPr>
          <w:trHeight w:val="33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3D86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2A05B0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 xml:space="preserve">Kamera 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28F9C4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Umístění 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B02C352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Typ</w:t>
            </w:r>
          </w:p>
        </w:tc>
      </w:tr>
      <w:tr w:rsidR="009C02BC" w:rsidRPr="009C02BC" w14:paraId="2FA16618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AB55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23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9D4A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-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0FAE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Hlavní </w:t>
            </w:r>
            <w:proofErr w:type="spellStart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</w:t>
            </w:r>
            <w:proofErr w:type="spellEnd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. Nádraží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39FD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arevná, otočná</w:t>
            </w:r>
          </w:p>
        </w:tc>
      </w:tr>
      <w:tr w:rsidR="009C02BC" w:rsidRPr="009C02BC" w14:paraId="718EAB0C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6F9F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24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1CDA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-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94DD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ařížská ulic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A892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arevná, otočná</w:t>
            </w:r>
          </w:p>
        </w:tc>
      </w:tr>
      <w:tr w:rsidR="009C02BC" w:rsidRPr="009C02BC" w14:paraId="75C6A5FC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EC8A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25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31B1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-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18B0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Špitálské náměstí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D30F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arevná, otočná</w:t>
            </w:r>
          </w:p>
        </w:tc>
      </w:tr>
      <w:tr w:rsidR="009C02BC" w:rsidRPr="009C02BC" w14:paraId="16F4E58F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B5F2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26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F96E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-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B5BE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ostel N. p. Mari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307C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arevná, otočná</w:t>
            </w:r>
          </w:p>
        </w:tc>
      </w:tr>
      <w:tr w:rsidR="009C02BC" w:rsidRPr="009C02BC" w14:paraId="3E9443D5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50A0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2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F460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-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D015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írové náměstí (OC Sever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7ADD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arevná, otočná</w:t>
            </w:r>
          </w:p>
        </w:tc>
      </w:tr>
      <w:tr w:rsidR="009C02BC" w:rsidRPr="009C02BC" w14:paraId="73462090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0A29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28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A12F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-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5D31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asarykova ulice (atrium zadní část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07D5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stacionární</w:t>
            </w:r>
          </w:p>
        </w:tc>
      </w:tr>
      <w:tr w:rsidR="009C02BC" w:rsidRPr="009C02BC" w14:paraId="1EF7C0C3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1844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29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CE88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-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0B7B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hodba ŘP-MMÚL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1984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stacionární</w:t>
            </w:r>
          </w:p>
        </w:tc>
      </w:tr>
      <w:tr w:rsidR="009C02BC" w:rsidRPr="009C02BC" w14:paraId="5908057E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AA38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3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F4B8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-1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1088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ulturní dů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1B81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arevná, otočná</w:t>
            </w:r>
          </w:p>
        </w:tc>
      </w:tr>
      <w:tr w:rsidR="009C02BC" w:rsidRPr="009C02BC" w14:paraId="35F532EB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A69D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3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A7D5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-1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6534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ulturní dů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5907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arevná, otočná</w:t>
            </w:r>
          </w:p>
        </w:tc>
      </w:tr>
      <w:tr w:rsidR="009C02BC" w:rsidRPr="009C02BC" w14:paraId="32785E4E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1EE4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C92D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8D9B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2703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C02BC" w:rsidRPr="009C02BC" w14:paraId="09705DE8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A35D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7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5F623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Seznam kamerových bodů na MKDS Ústí </w:t>
            </w:r>
            <w:proofErr w:type="spellStart"/>
            <w:r w:rsidRPr="009C02B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n.L.</w:t>
            </w:r>
            <w:proofErr w:type="spellEnd"/>
            <w:r w:rsidRPr="009C02B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 </w:t>
            </w:r>
            <w:proofErr w:type="gramStart"/>
            <w:r w:rsidRPr="009C02B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-  </w:t>
            </w:r>
            <w:r w:rsidRPr="009C02BC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cs-CZ"/>
              </w:rPr>
              <w:t>PŘEDLICE</w:t>
            </w:r>
            <w:proofErr w:type="gramEnd"/>
          </w:p>
        </w:tc>
      </w:tr>
      <w:tr w:rsidR="009C02BC" w:rsidRPr="009C02BC" w14:paraId="48A2023F" w14:textId="77777777" w:rsidTr="009C02BC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41CF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6256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69AB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723A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C02BC" w:rsidRPr="009C02BC" w14:paraId="0840296E" w14:textId="77777777" w:rsidTr="009C02BC">
        <w:trPr>
          <w:trHeight w:val="33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0960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9D5D39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 xml:space="preserve">Kamera 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0E3A22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Umístění 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ED90FCF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Typ</w:t>
            </w:r>
          </w:p>
        </w:tc>
      </w:tr>
      <w:tr w:rsidR="009C02BC" w:rsidRPr="009C02BC" w14:paraId="417198F9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2167" w14:textId="77777777" w:rsidR="009C02BC" w:rsidRPr="009C02BC" w:rsidRDefault="009C02BC" w:rsidP="009C0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3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27FD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-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D7E5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Hrbovická-Majakovského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54DD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arevná, otočná</w:t>
            </w:r>
          </w:p>
        </w:tc>
      </w:tr>
      <w:tr w:rsidR="009C02BC" w:rsidRPr="009C02BC" w14:paraId="2A1DFD9C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5782" w14:textId="77777777" w:rsidR="009C02BC" w:rsidRPr="009C02BC" w:rsidRDefault="009C02BC" w:rsidP="009C0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33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E1E8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-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464B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rostřední-Beneše Lounského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69E3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arevná, otočná</w:t>
            </w:r>
          </w:p>
        </w:tc>
      </w:tr>
      <w:tr w:rsidR="009C02BC" w:rsidRPr="009C02BC" w14:paraId="743A6F53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22D6" w14:textId="77777777" w:rsidR="009C02BC" w:rsidRPr="009C02BC" w:rsidRDefault="009C02BC" w:rsidP="009C0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34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4B6D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-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6CB8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áměstí Prokopa Velikého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7355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arevná, otočná</w:t>
            </w:r>
          </w:p>
        </w:tc>
      </w:tr>
      <w:tr w:rsidR="009C02BC" w:rsidRPr="009C02BC" w14:paraId="33B15D4D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C635" w14:textId="77777777" w:rsidR="009C02BC" w:rsidRPr="009C02BC" w:rsidRDefault="009C02BC" w:rsidP="009C0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35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86E3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-4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B60A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rostřední-Mahenov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8183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arevná, otočná</w:t>
            </w:r>
          </w:p>
        </w:tc>
      </w:tr>
      <w:tr w:rsidR="009C02BC" w:rsidRPr="009C02BC" w14:paraId="603977A1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1D3A" w14:textId="77777777" w:rsidR="009C02BC" w:rsidRPr="009C02BC" w:rsidRDefault="009C02BC" w:rsidP="009C0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3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1422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42EE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U Vlečky-Na Luhách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718F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spellStart"/>
            <w:proofErr w:type="gramStart"/>
            <w:r w:rsidRPr="009C02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barevná,stacionární</w:t>
            </w:r>
            <w:proofErr w:type="spellEnd"/>
            <w:proofErr w:type="gramEnd"/>
          </w:p>
        </w:tc>
      </w:tr>
      <w:tr w:rsidR="009C02BC" w:rsidRPr="009C02BC" w14:paraId="79BF5381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3EEC" w14:textId="77777777" w:rsidR="009C02BC" w:rsidRPr="009C02BC" w:rsidRDefault="009C02BC" w:rsidP="009C0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3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98A2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61D5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U </w:t>
            </w:r>
            <w:proofErr w:type="gramStart"/>
            <w:r w:rsidRPr="009C02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Vlečky - Parkoviště</w:t>
            </w:r>
            <w:proofErr w:type="gram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0032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spellStart"/>
            <w:proofErr w:type="gramStart"/>
            <w:r w:rsidRPr="009C02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barevná,stacionární</w:t>
            </w:r>
            <w:proofErr w:type="spellEnd"/>
            <w:proofErr w:type="gramEnd"/>
          </w:p>
        </w:tc>
      </w:tr>
      <w:tr w:rsidR="009C02BC" w:rsidRPr="009C02BC" w14:paraId="38701BF4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77CC" w14:textId="77777777" w:rsidR="009C02BC" w:rsidRPr="009C02BC" w:rsidRDefault="009C02BC" w:rsidP="009C0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38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915F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AF33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U Kolejí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E827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spellStart"/>
            <w:proofErr w:type="gramStart"/>
            <w:r w:rsidRPr="009C02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barevná,stacionární</w:t>
            </w:r>
            <w:proofErr w:type="spellEnd"/>
            <w:proofErr w:type="gramEnd"/>
          </w:p>
        </w:tc>
      </w:tr>
      <w:tr w:rsidR="009C02BC" w:rsidRPr="009C02BC" w14:paraId="57D28BC1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2CD1" w14:textId="77777777" w:rsidR="009C02BC" w:rsidRPr="009C02BC" w:rsidRDefault="009C02BC" w:rsidP="009C0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39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2B37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95EE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Na Luhách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80BC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spellStart"/>
            <w:proofErr w:type="gramStart"/>
            <w:r w:rsidRPr="009C02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barevná,stacionární</w:t>
            </w:r>
            <w:proofErr w:type="spellEnd"/>
            <w:proofErr w:type="gramEnd"/>
          </w:p>
        </w:tc>
      </w:tr>
      <w:tr w:rsidR="009C02BC" w:rsidRPr="009C02BC" w14:paraId="0A837165" w14:textId="77777777" w:rsidTr="009C02BC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54B0" w14:textId="77777777" w:rsidR="009C02BC" w:rsidRPr="009C02BC" w:rsidRDefault="009C02BC" w:rsidP="009C0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4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BB27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B17E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Tovární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FEF3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spellStart"/>
            <w:proofErr w:type="gramStart"/>
            <w:r w:rsidRPr="009C02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barevná,otočná</w:t>
            </w:r>
            <w:proofErr w:type="spellEnd"/>
            <w:proofErr w:type="gramEnd"/>
          </w:p>
        </w:tc>
      </w:tr>
      <w:tr w:rsidR="009C02BC" w:rsidRPr="009C02BC" w14:paraId="4B69058B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DD3F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A483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FB59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634B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C02BC" w:rsidRPr="009C02BC" w14:paraId="3F661BC7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8269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B29C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FAEB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C0BE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C02BC" w:rsidRPr="009C02BC" w14:paraId="42888A0C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8A91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7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74EC8" w14:textId="77777777" w:rsidR="00223F1A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 </w:t>
            </w:r>
          </w:p>
          <w:p w14:paraId="58293FDF" w14:textId="77777777" w:rsidR="00223F1A" w:rsidRDefault="00223F1A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</w:p>
          <w:p w14:paraId="089D297B" w14:textId="77777777" w:rsidR="00223F1A" w:rsidRDefault="00223F1A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</w:p>
          <w:p w14:paraId="749FF281" w14:textId="77777777" w:rsidR="00223F1A" w:rsidRDefault="00223F1A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</w:p>
          <w:p w14:paraId="1F84BE62" w14:textId="104CFD59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lastRenderedPageBreak/>
              <w:t xml:space="preserve"> Seznam kamerových bodů na MKDS Ústí </w:t>
            </w:r>
            <w:proofErr w:type="spellStart"/>
            <w:r w:rsidRPr="009C02B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n.L.</w:t>
            </w:r>
            <w:proofErr w:type="spellEnd"/>
            <w:r w:rsidRPr="009C02B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 </w:t>
            </w:r>
            <w:proofErr w:type="gramStart"/>
            <w:r w:rsidRPr="009C02B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-  </w:t>
            </w:r>
            <w:r w:rsidRPr="009C02BC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cs-CZ"/>
              </w:rPr>
              <w:t>STŘEKOV</w:t>
            </w:r>
            <w:proofErr w:type="gramEnd"/>
          </w:p>
        </w:tc>
      </w:tr>
      <w:tr w:rsidR="009C02BC" w:rsidRPr="009C02BC" w14:paraId="122AEB6F" w14:textId="77777777" w:rsidTr="009C02BC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BD0A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D179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C235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4E62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C02BC" w:rsidRPr="009C02BC" w14:paraId="7ADB9DA5" w14:textId="77777777" w:rsidTr="009C02BC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AF09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C5981B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Kamera 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690140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Umístění 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861CBFE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yp</w:t>
            </w:r>
          </w:p>
        </w:tc>
      </w:tr>
      <w:tr w:rsidR="009C02BC" w:rsidRPr="009C02BC" w14:paraId="77CD245E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C2FE" w14:textId="77777777" w:rsidR="009C02BC" w:rsidRPr="009C02BC" w:rsidRDefault="009C02BC" w:rsidP="009C0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5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47472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-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42204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Karla </w:t>
            </w:r>
            <w:proofErr w:type="gramStart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IV - Barrandova</w:t>
            </w:r>
            <w:proofErr w:type="gram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9BCCF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 5G</w:t>
            </w:r>
          </w:p>
        </w:tc>
      </w:tr>
      <w:tr w:rsidR="009C02BC" w:rsidRPr="009C02BC" w14:paraId="147332CC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1BD1" w14:textId="77777777" w:rsidR="009C02BC" w:rsidRPr="009C02BC" w:rsidRDefault="009C02BC" w:rsidP="009C0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4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CE988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-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7E09F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ovosedlické</w:t>
            </w:r>
            <w:proofErr w:type="spellEnd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náměstí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101E9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 5G</w:t>
            </w:r>
          </w:p>
        </w:tc>
      </w:tr>
      <w:tr w:rsidR="009C02BC" w:rsidRPr="009C02BC" w14:paraId="785912ED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65FF" w14:textId="77777777" w:rsidR="009C02BC" w:rsidRPr="009C02BC" w:rsidRDefault="009C02BC" w:rsidP="009C0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4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5AFB8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-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2F5A4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ruhlářov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67F94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 5G</w:t>
            </w:r>
          </w:p>
        </w:tc>
      </w:tr>
      <w:tr w:rsidR="009C02BC" w:rsidRPr="009C02BC" w14:paraId="3BEA4479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F6DA" w14:textId="77777777" w:rsidR="009C02BC" w:rsidRPr="009C02BC" w:rsidRDefault="009C02BC" w:rsidP="009C0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4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5BA46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-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7E84C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eyerova - Varšavská</w:t>
            </w:r>
            <w:proofErr w:type="gram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76F6C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 5G</w:t>
            </w:r>
          </w:p>
        </w:tc>
      </w:tr>
      <w:tr w:rsidR="009C02BC" w:rsidRPr="009C02BC" w14:paraId="4306D311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9F50" w14:textId="77777777" w:rsidR="009C02BC" w:rsidRPr="009C02BC" w:rsidRDefault="009C02BC" w:rsidP="009C0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4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9933C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-2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23019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ová-Kamenná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C1DFB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proofErr w:type="gramStart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arevná,otočná</w:t>
            </w:r>
            <w:proofErr w:type="spellEnd"/>
            <w:proofErr w:type="gramEnd"/>
          </w:p>
        </w:tc>
      </w:tr>
      <w:tr w:rsidR="009C02BC" w:rsidRPr="009C02BC" w14:paraId="5DC6C0F1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0572" w14:textId="77777777" w:rsidR="009C02BC" w:rsidRPr="009C02BC" w:rsidRDefault="009C02BC" w:rsidP="009C0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4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9E830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-12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D6A5B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ová u ZŠ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5F4A1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 5G</w:t>
            </w:r>
          </w:p>
        </w:tc>
      </w:tr>
      <w:tr w:rsidR="009C02BC" w:rsidRPr="009C02BC" w14:paraId="2AC7CEEB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D284" w14:textId="77777777" w:rsidR="009C02BC" w:rsidRPr="009C02BC" w:rsidRDefault="009C02BC" w:rsidP="009C0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4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DA2F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-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1AD0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Žukovova-Varšavská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59F4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 5G</w:t>
            </w:r>
          </w:p>
        </w:tc>
      </w:tr>
      <w:tr w:rsidR="009C02BC" w:rsidRPr="009C02BC" w14:paraId="4BCA64AD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C8B7" w14:textId="77777777" w:rsidR="009C02BC" w:rsidRPr="009C02BC" w:rsidRDefault="009C02BC" w:rsidP="009C0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4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E8EC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-10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9AC5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everotuk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6D20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 5G</w:t>
            </w:r>
          </w:p>
        </w:tc>
      </w:tr>
      <w:tr w:rsidR="009C02BC" w:rsidRPr="009C02BC" w14:paraId="7BB34ED3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2B06" w14:textId="77777777" w:rsidR="009C02BC" w:rsidRPr="009C02BC" w:rsidRDefault="009C02BC" w:rsidP="009C0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4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476B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-10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9D39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bchodní akademi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8D3E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proofErr w:type="gramStart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arevná,otočná</w:t>
            </w:r>
            <w:proofErr w:type="spellEnd"/>
            <w:proofErr w:type="gramEnd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</w:tr>
      <w:tr w:rsidR="009C02BC" w:rsidRPr="009C02BC" w14:paraId="4FB0FC41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E38C" w14:textId="77777777" w:rsidR="009C02BC" w:rsidRPr="009C02BC" w:rsidRDefault="009C02BC" w:rsidP="009C0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5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451B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-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EF15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Železničářská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BD0A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 5G</w:t>
            </w:r>
          </w:p>
        </w:tc>
      </w:tr>
      <w:tr w:rsidR="009C02BC" w:rsidRPr="009C02BC" w14:paraId="102269CB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A185D" w14:textId="77777777" w:rsidR="009C02BC" w:rsidRPr="009C02BC" w:rsidRDefault="009C02BC" w:rsidP="009C0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5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7DF5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-11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CF22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Podchod </w:t>
            </w:r>
            <w:proofErr w:type="spellStart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řekov</w:t>
            </w:r>
            <w:proofErr w:type="spellEnd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2EDC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proofErr w:type="gramStart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arevná,pevná</w:t>
            </w:r>
            <w:proofErr w:type="spellEnd"/>
            <w:proofErr w:type="gramEnd"/>
          </w:p>
        </w:tc>
      </w:tr>
      <w:tr w:rsidR="009C02BC" w:rsidRPr="009C02BC" w14:paraId="52C84DF4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493F" w14:textId="77777777" w:rsidR="009C02BC" w:rsidRPr="009C02BC" w:rsidRDefault="009C02BC" w:rsidP="009C0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5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A7B7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-1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E94E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Podchod </w:t>
            </w:r>
            <w:proofErr w:type="spellStart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řekov</w:t>
            </w:r>
            <w:proofErr w:type="spellEnd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164C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arevná, pevná</w:t>
            </w:r>
          </w:p>
        </w:tc>
      </w:tr>
      <w:tr w:rsidR="009C02BC" w:rsidRPr="009C02BC" w14:paraId="0F79AF1A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7CA7" w14:textId="77777777" w:rsidR="009C02BC" w:rsidRPr="009C02BC" w:rsidRDefault="009C02BC" w:rsidP="009C0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5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0BE7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72B6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neobsazeno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8922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9C02BC" w:rsidRPr="009C02BC" w14:paraId="7CBC4F78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3271" w14:textId="77777777" w:rsidR="009C02BC" w:rsidRPr="009C02BC" w:rsidRDefault="009C02BC" w:rsidP="009C0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5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E327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-12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41A9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. krematorium spodek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B8DB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proofErr w:type="gramStart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arevná,pevná</w:t>
            </w:r>
            <w:proofErr w:type="spellEnd"/>
            <w:proofErr w:type="gramEnd"/>
          </w:p>
        </w:tc>
      </w:tr>
      <w:tr w:rsidR="009C02BC" w:rsidRPr="009C02BC" w14:paraId="042DB47A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AB59" w14:textId="77777777" w:rsidR="009C02BC" w:rsidRPr="009C02BC" w:rsidRDefault="009C02BC" w:rsidP="009C0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5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5FCD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12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3FF2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. krematorium vršek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0625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proofErr w:type="gramStart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arevná,pevná</w:t>
            </w:r>
            <w:proofErr w:type="spellEnd"/>
            <w:proofErr w:type="gramEnd"/>
          </w:p>
        </w:tc>
      </w:tr>
      <w:tr w:rsidR="009C02BC" w:rsidRPr="009C02BC" w14:paraId="6CDDA4F3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69AF" w14:textId="77777777" w:rsidR="009C02BC" w:rsidRPr="009C02BC" w:rsidRDefault="009C02BC" w:rsidP="009C0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5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55B5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-1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F99D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Podchod krematorium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D55A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proofErr w:type="gramStart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arevná,pevná</w:t>
            </w:r>
            <w:proofErr w:type="spellEnd"/>
            <w:proofErr w:type="gramEnd"/>
          </w:p>
        </w:tc>
      </w:tr>
      <w:tr w:rsidR="009C02BC" w:rsidRPr="009C02BC" w14:paraId="650D4A71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F484" w14:textId="77777777" w:rsidR="009C02BC" w:rsidRPr="009C02BC" w:rsidRDefault="009C02BC" w:rsidP="009C0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5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37B5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-12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E6BC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Zastávka Nové Krematorium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74D1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proofErr w:type="gramStart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arevná,otočná</w:t>
            </w:r>
            <w:proofErr w:type="spellEnd"/>
            <w:proofErr w:type="gramEnd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</w:tr>
      <w:tr w:rsidR="009C02BC" w:rsidRPr="009C02BC" w14:paraId="181E2F1A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CD0F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8387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AC08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8E83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C02BC" w:rsidRPr="009C02BC" w14:paraId="0AF25EDF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C76B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3EF2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930B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0F1A0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C02BC" w:rsidRPr="009C02BC" w14:paraId="0BE652C0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3907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7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E74DE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 Seznam kamerových bodů na MKDS Ústí </w:t>
            </w:r>
            <w:proofErr w:type="spellStart"/>
            <w:r w:rsidRPr="009C02B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n.L.</w:t>
            </w:r>
            <w:proofErr w:type="spellEnd"/>
            <w:r w:rsidRPr="009C02B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 </w:t>
            </w:r>
            <w:proofErr w:type="gramStart"/>
            <w:r w:rsidRPr="009C02B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-  </w:t>
            </w:r>
            <w:r w:rsidRPr="009C02BC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cs-CZ"/>
              </w:rPr>
              <w:t>KRÁSNÉ</w:t>
            </w:r>
            <w:proofErr w:type="gramEnd"/>
            <w:r w:rsidRPr="009C02BC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cs-CZ"/>
              </w:rPr>
              <w:t xml:space="preserve"> BŘEZNO</w:t>
            </w:r>
          </w:p>
        </w:tc>
      </w:tr>
      <w:tr w:rsidR="009C02BC" w:rsidRPr="009C02BC" w14:paraId="4700056D" w14:textId="77777777" w:rsidTr="009C02BC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4B05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CC4B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2C0A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70D2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C02BC" w:rsidRPr="009C02BC" w14:paraId="5EEFA970" w14:textId="77777777" w:rsidTr="009C02BC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F7F8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21C8F9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Kamera 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27D72B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Umístění 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87656E0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yp</w:t>
            </w:r>
          </w:p>
        </w:tc>
      </w:tr>
      <w:tr w:rsidR="009C02BC" w:rsidRPr="009C02BC" w14:paraId="1517A985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1444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58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41BA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7249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rážďanská-U Pivovarské Zahrady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51BC9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arevná, otočná</w:t>
            </w:r>
          </w:p>
        </w:tc>
      </w:tr>
      <w:tr w:rsidR="009C02BC" w:rsidRPr="009C02BC" w14:paraId="303A3303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FFF7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59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E7B36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9ABEB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dmokelská-Na sklípku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154664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arevná, otočná</w:t>
            </w:r>
          </w:p>
        </w:tc>
      </w:tr>
      <w:tr w:rsidR="009C02BC" w:rsidRPr="009C02BC" w14:paraId="4A1CCB3D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B4E9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6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18AC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6A03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.Máje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29B4E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arevná, otočná</w:t>
            </w:r>
          </w:p>
        </w:tc>
      </w:tr>
      <w:tr w:rsidR="009C02BC" w:rsidRPr="009C02BC" w14:paraId="18D77312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BD13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6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B5A8C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D5BC5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vádovská-Nový Svě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863CCD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arevná, otočná</w:t>
            </w:r>
          </w:p>
        </w:tc>
      </w:tr>
      <w:tr w:rsidR="009C02BC" w:rsidRPr="009C02BC" w14:paraId="47076A27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630EA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6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F3D67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35B55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atiční-Přístavní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238739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arevná, otočná</w:t>
            </w:r>
          </w:p>
        </w:tc>
      </w:tr>
      <w:tr w:rsidR="009C02BC" w:rsidRPr="009C02BC" w14:paraId="190054AD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28D9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63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BB5AC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53ABD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ový Svě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8B386C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arevná, otočná</w:t>
            </w:r>
          </w:p>
        </w:tc>
      </w:tr>
      <w:tr w:rsidR="009C02BC" w:rsidRPr="009C02BC" w14:paraId="12AA51A3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2CFA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64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356E3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91F61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ový Svě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9588B4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arevná, otočná</w:t>
            </w:r>
          </w:p>
        </w:tc>
      </w:tr>
      <w:tr w:rsidR="009C02BC" w:rsidRPr="009C02BC" w14:paraId="74FE43A6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9170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65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A4A81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92862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Nový Svět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DEF233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arevná, otočná</w:t>
            </w:r>
          </w:p>
        </w:tc>
      </w:tr>
      <w:tr w:rsidR="009C02BC" w:rsidRPr="009C02BC" w14:paraId="3BAF8BF3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2F30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66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3641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3214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proofErr w:type="gramStart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orso</w:t>
            </w:r>
            <w:proofErr w:type="spellEnd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- Krčínova</w:t>
            </w:r>
            <w:proofErr w:type="gram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91AA1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arevná, otočná</w:t>
            </w:r>
          </w:p>
        </w:tc>
      </w:tr>
      <w:tr w:rsidR="009C02BC" w:rsidRPr="009C02BC" w14:paraId="4000F908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AD9C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6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2CAF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2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2ECF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Čelakovského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49124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arevná, otočná</w:t>
            </w:r>
          </w:p>
        </w:tc>
      </w:tr>
      <w:tr w:rsidR="009C02BC" w:rsidRPr="009C02BC" w14:paraId="5D824419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7191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68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69FE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1675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Husova - Družstevní</w:t>
            </w:r>
            <w:proofErr w:type="gram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C5EEB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 5G</w:t>
            </w:r>
          </w:p>
        </w:tc>
      </w:tr>
      <w:tr w:rsidR="009C02BC" w:rsidRPr="009C02BC" w14:paraId="70DDADE7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4E0B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69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E978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6288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Žežická 3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ACF40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evná 5G</w:t>
            </w:r>
          </w:p>
        </w:tc>
      </w:tr>
      <w:tr w:rsidR="009C02BC" w:rsidRPr="009C02BC" w14:paraId="0D504F3F" w14:textId="77777777" w:rsidTr="009C02BC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6717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7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8DAF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527C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štěnická</w:t>
            </w:r>
            <w:proofErr w:type="spellEnd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u ZŠ Vyhlídk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125B3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očná 5G</w:t>
            </w:r>
          </w:p>
        </w:tc>
      </w:tr>
      <w:tr w:rsidR="009C02BC" w:rsidRPr="009C02BC" w14:paraId="1DDD6D7C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EA3E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3BDD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C8A58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0B97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C02BC" w:rsidRPr="009C02BC" w14:paraId="78A3BD0A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E86A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1774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9B06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25E0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C02BC" w:rsidRPr="009C02BC" w14:paraId="6EC3EC10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3174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7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CAAFA" w14:textId="77777777" w:rsidR="00F40274" w:rsidRDefault="00F40274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</w:p>
          <w:p w14:paraId="68803703" w14:textId="77777777" w:rsidR="00F40274" w:rsidRDefault="00F40274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</w:p>
          <w:p w14:paraId="29BDE2AA" w14:textId="77777777" w:rsidR="00F40274" w:rsidRDefault="00F40274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</w:p>
          <w:p w14:paraId="35ADFCB1" w14:textId="19CB5D10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lastRenderedPageBreak/>
              <w:t xml:space="preserve"> Seznam kamerových bodů na MKDS Ústí </w:t>
            </w:r>
            <w:proofErr w:type="spellStart"/>
            <w:r w:rsidRPr="009C02B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n.L.</w:t>
            </w:r>
            <w:proofErr w:type="spellEnd"/>
            <w:r w:rsidRPr="009C02B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 </w:t>
            </w:r>
            <w:proofErr w:type="gramStart"/>
            <w:r w:rsidRPr="009C02B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-  </w:t>
            </w:r>
            <w:r w:rsidRPr="009C02BC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cs-CZ"/>
              </w:rPr>
              <w:t>NEŠTĚMICE</w:t>
            </w:r>
            <w:proofErr w:type="gramEnd"/>
          </w:p>
        </w:tc>
      </w:tr>
      <w:tr w:rsidR="009C02BC" w:rsidRPr="009C02BC" w14:paraId="17CC7986" w14:textId="77777777" w:rsidTr="009C02BC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12E0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1F52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880B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067B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C02BC" w:rsidRPr="009C02BC" w14:paraId="71BE8B50" w14:textId="77777777" w:rsidTr="009C02BC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BF2E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D915B6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Kamera 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22C455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Umístění 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ED2A2DA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yp</w:t>
            </w:r>
          </w:p>
        </w:tc>
      </w:tr>
      <w:tr w:rsidR="009C02BC" w:rsidRPr="009C02BC" w14:paraId="0E2500FD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81A9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7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0523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FA44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U Radnice-Seifertov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C16C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arevná, otočná</w:t>
            </w:r>
          </w:p>
        </w:tc>
      </w:tr>
      <w:tr w:rsidR="009C02BC" w:rsidRPr="009C02BC" w14:paraId="66C71030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AF98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7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3135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2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BA09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ibiřská - Seifertova</w:t>
            </w:r>
            <w:proofErr w:type="gram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C7CE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arevná, otočná</w:t>
            </w:r>
          </w:p>
        </w:tc>
      </w:tr>
      <w:tr w:rsidR="009C02BC" w:rsidRPr="009C02BC" w14:paraId="51990D8A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DFEB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3C73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EC7D8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688E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C02BC" w:rsidRPr="009C02BC" w14:paraId="09535E5B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4E02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7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28BA1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  Seznam kamerových bodů na MKDS Ústí </w:t>
            </w:r>
            <w:proofErr w:type="spellStart"/>
            <w:r w:rsidRPr="009C02B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n.L.</w:t>
            </w:r>
            <w:proofErr w:type="spellEnd"/>
            <w:r w:rsidRPr="009C02B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 </w:t>
            </w:r>
            <w:proofErr w:type="gramStart"/>
            <w:r w:rsidRPr="009C02B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-  </w:t>
            </w:r>
            <w:r w:rsidRPr="009C02BC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cs-CZ"/>
              </w:rPr>
              <w:t>MOJŽÍŘ</w:t>
            </w:r>
            <w:proofErr w:type="gramEnd"/>
          </w:p>
        </w:tc>
      </w:tr>
      <w:tr w:rsidR="009C02BC" w:rsidRPr="009C02BC" w14:paraId="4806E174" w14:textId="77777777" w:rsidTr="009C02BC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8BBE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8EB30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37140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C4B70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C02BC" w:rsidRPr="009C02BC" w14:paraId="61B87FF3" w14:textId="77777777" w:rsidTr="009C02BC">
        <w:trPr>
          <w:trHeight w:val="33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E9D8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2EE0FA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 xml:space="preserve">Kamera 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79CB09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Umístění 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86EE79E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Typ</w:t>
            </w:r>
          </w:p>
        </w:tc>
      </w:tr>
      <w:tr w:rsidR="009C02BC" w:rsidRPr="009C02BC" w14:paraId="2C95373A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6829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73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5F9C2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B73E6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eifertova - Mlýnská</w:t>
            </w:r>
            <w:proofErr w:type="gram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A1219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arevná, otočná</w:t>
            </w:r>
          </w:p>
        </w:tc>
      </w:tr>
      <w:tr w:rsidR="009C02BC" w:rsidRPr="009C02BC" w14:paraId="5F89EFCD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8682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74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90C48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90517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ul. Hlavní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52285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arevná, otočná</w:t>
            </w:r>
          </w:p>
        </w:tc>
      </w:tr>
      <w:tr w:rsidR="009C02BC" w:rsidRPr="009C02BC" w14:paraId="141352FC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1811C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75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2EFC2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49E1E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ul. Hlavní (zastávka MHD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2F163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arevná, otočná</w:t>
            </w:r>
          </w:p>
        </w:tc>
      </w:tr>
      <w:tr w:rsidR="009C02BC" w:rsidRPr="009C02BC" w14:paraId="6C13E405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563A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76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FD041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517A4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kalka-</w:t>
            </w:r>
            <w:proofErr w:type="spellStart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ojžíř</w:t>
            </w:r>
            <w:proofErr w:type="spellEnd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(chodník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8DA1A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arevná, otočná</w:t>
            </w:r>
          </w:p>
        </w:tc>
      </w:tr>
      <w:tr w:rsidR="009C02BC" w:rsidRPr="009C02BC" w14:paraId="0E39FF5A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8615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7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7AD9F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C6603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ul. Horní </w:t>
            </w:r>
            <w:proofErr w:type="gramStart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( u</w:t>
            </w:r>
            <w:proofErr w:type="gramEnd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ZŠ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22BDF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arevná, otočná</w:t>
            </w:r>
          </w:p>
        </w:tc>
      </w:tr>
      <w:tr w:rsidR="009C02BC" w:rsidRPr="009C02BC" w14:paraId="0F0DE87E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E467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78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832EA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5F947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ul. Hlavní (sídliště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8CA18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arevná, otočná</w:t>
            </w:r>
          </w:p>
        </w:tc>
      </w:tr>
      <w:tr w:rsidR="009C02BC" w:rsidRPr="009C02BC" w14:paraId="77B64680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E139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79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90B11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A7054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ul. </w:t>
            </w:r>
            <w:proofErr w:type="spellStart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.Plachty</w:t>
            </w:r>
            <w:proofErr w:type="spellEnd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(parkoviště 1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42899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arevná, otočná</w:t>
            </w:r>
          </w:p>
        </w:tc>
      </w:tr>
      <w:tr w:rsidR="009C02BC" w:rsidRPr="009C02BC" w14:paraId="56A20253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A34C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8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46BC3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1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6C074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ul. </w:t>
            </w:r>
            <w:proofErr w:type="spellStart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.Plachty</w:t>
            </w:r>
            <w:proofErr w:type="spellEnd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17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1E6D9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arevná, otočná</w:t>
            </w:r>
          </w:p>
        </w:tc>
      </w:tr>
      <w:tr w:rsidR="009C02BC" w:rsidRPr="009C02BC" w14:paraId="3F6BE833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00EC9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8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3E652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1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7C58F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ul. </w:t>
            </w:r>
            <w:proofErr w:type="spellStart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.Plachty</w:t>
            </w:r>
            <w:proofErr w:type="spellEnd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(parkoviště 2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2DCC3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arevná, otočná</w:t>
            </w:r>
          </w:p>
        </w:tc>
      </w:tr>
      <w:tr w:rsidR="009C02BC" w:rsidRPr="009C02BC" w14:paraId="53CC1C28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D1AF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8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3E24C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D282C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ul. Hlavní (koupaliště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ADA0F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arevná, otočná</w:t>
            </w:r>
          </w:p>
        </w:tc>
      </w:tr>
      <w:tr w:rsidR="009C02BC" w:rsidRPr="009C02BC" w14:paraId="0BD19C84" w14:textId="77777777" w:rsidTr="009C02BC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118E6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83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51EC0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1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97480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ul. Hlavní (konečná MHD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76103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arevná, otočná</w:t>
            </w:r>
          </w:p>
        </w:tc>
      </w:tr>
      <w:tr w:rsidR="009C02BC" w:rsidRPr="009C02BC" w14:paraId="07191683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2124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037F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F96D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9FB8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C02BC" w:rsidRPr="009C02BC" w14:paraId="406BCD74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49B3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3503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9DE3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Magistrát - 3. patro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F997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</w:p>
        </w:tc>
      </w:tr>
      <w:tr w:rsidR="009C02BC" w:rsidRPr="009C02BC" w14:paraId="27309CED" w14:textId="77777777" w:rsidTr="009C02BC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AC71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219A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CD6A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3C64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C02BC" w:rsidRPr="009C02BC" w14:paraId="34BD5F5D" w14:textId="77777777" w:rsidTr="009C02BC">
        <w:trPr>
          <w:trHeight w:val="33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E659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91AB4A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 xml:space="preserve">Kamera 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65103F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Umístění 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32D1CF9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Typ</w:t>
            </w:r>
          </w:p>
        </w:tc>
      </w:tr>
      <w:tr w:rsidR="009C02BC" w:rsidRPr="009C02BC" w14:paraId="6802490B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43A2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84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7752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339F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chodba 3. </w:t>
            </w:r>
            <w:proofErr w:type="gramStart"/>
            <w:r w:rsidRPr="009C02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atro</w:t>
            </w: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 (</w:t>
            </w:r>
            <w:proofErr w:type="gramEnd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stup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2266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acionární barevná</w:t>
            </w:r>
          </w:p>
        </w:tc>
      </w:tr>
      <w:tr w:rsidR="009C02BC" w:rsidRPr="009C02BC" w14:paraId="4F9AE5C0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085B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85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7155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C7C3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chodba 3. patro</w:t>
            </w: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(chodba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3D50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acionární barevná</w:t>
            </w:r>
          </w:p>
        </w:tc>
      </w:tr>
      <w:tr w:rsidR="009C02BC" w:rsidRPr="009C02BC" w14:paraId="46614B83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DFBA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86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A867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5C59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chodba 3. patro </w:t>
            </w: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(</w:t>
            </w:r>
            <w:proofErr w:type="spellStart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ecepcxe</w:t>
            </w:r>
            <w:proofErr w:type="spellEnd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8F83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acionární barevná</w:t>
            </w:r>
          </w:p>
        </w:tc>
      </w:tr>
      <w:tr w:rsidR="009C02BC" w:rsidRPr="009C02BC" w14:paraId="45462E71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BFE7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8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B631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5543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chodba 3. patro </w:t>
            </w: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(chodba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AE8E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acionární barevná</w:t>
            </w:r>
          </w:p>
        </w:tc>
      </w:tr>
      <w:tr w:rsidR="009C02BC" w:rsidRPr="009C02BC" w14:paraId="34D4C8F1" w14:textId="77777777" w:rsidTr="009C02BC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7764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548235"/>
                <w:sz w:val="22"/>
                <w:lang w:eastAsia="cs-CZ"/>
              </w:rPr>
              <w:t>188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F36B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43A2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chodba 3. patro</w:t>
            </w: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(</w:t>
            </w:r>
            <w:proofErr w:type="gramStart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hodba - zadní</w:t>
            </w:r>
            <w:proofErr w:type="gramEnd"/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část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900B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acionární barevná</w:t>
            </w:r>
          </w:p>
        </w:tc>
      </w:tr>
      <w:tr w:rsidR="009C02BC" w:rsidRPr="009C02BC" w14:paraId="23B57ABB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A24F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ABF6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A820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B075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C02BC" w:rsidRPr="009C02BC" w14:paraId="61125DC8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2616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DEC8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4863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Záznamové zařízení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04D5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</w:p>
        </w:tc>
      </w:tr>
      <w:tr w:rsidR="009C02BC" w:rsidRPr="009C02BC" w14:paraId="42E07DF2" w14:textId="77777777" w:rsidTr="009C02BC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ABFB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8C5C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6688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69B0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C02BC" w:rsidRPr="009C02BC" w14:paraId="251C9051" w14:textId="77777777" w:rsidTr="009C02BC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942A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DCF4A3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proofErr w:type="gramStart"/>
            <w:r w:rsidRPr="009C02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VR - server</w:t>
            </w:r>
            <w:proofErr w:type="gramEnd"/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CA1E1D7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Umístění 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961B9AB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</w:tr>
      <w:tr w:rsidR="009C02BC" w:rsidRPr="009C02BC" w14:paraId="7F39B229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39EF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5CBE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proofErr w:type="spellStart"/>
            <w:r w:rsidRPr="009C02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Geütebrück</w:t>
            </w:r>
            <w:proofErr w:type="spellEnd"/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B379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MP Střed 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C099D" w14:textId="77777777" w:rsidR="009C02BC" w:rsidRPr="009C02BC" w:rsidRDefault="009C02BC" w:rsidP="009C0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</w:tr>
      <w:tr w:rsidR="009C02BC" w:rsidRPr="009C02BC" w14:paraId="01E68272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BED6" w14:textId="77777777" w:rsidR="009C02BC" w:rsidRPr="009C02BC" w:rsidRDefault="009C02BC" w:rsidP="009C0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FFF8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proofErr w:type="spellStart"/>
            <w:r w:rsidRPr="009C02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Geütebrück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99F9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MP Střed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8A6DE" w14:textId="77777777" w:rsidR="009C02BC" w:rsidRPr="009C02BC" w:rsidRDefault="009C02BC" w:rsidP="009C0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</w:tr>
      <w:tr w:rsidR="009C02BC" w:rsidRPr="009C02BC" w14:paraId="65E78840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0332" w14:textId="77777777" w:rsidR="009C02BC" w:rsidRPr="009C02BC" w:rsidRDefault="009C02BC" w:rsidP="009C0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35FD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proofErr w:type="spellStart"/>
            <w:r w:rsidRPr="009C02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Geütebrück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E473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MP Střed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1F52E" w14:textId="77777777" w:rsidR="009C02BC" w:rsidRPr="009C02BC" w:rsidRDefault="009C02BC" w:rsidP="009C0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</w:tr>
      <w:tr w:rsidR="009C02BC" w:rsidRPr="009C02BC" w14:paraId="7EADF79D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F556" w14:textId="77777777" w:rsidR="009C02BC" w:rsidRPr="009C02BC" w:rsidRDefault="009C02BC" w:rsidP="009C0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DF47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proofErr w:type="spellStart"/>
            <w:r w:rsidRPr="009C02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Geütebrück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6428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MP Střed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349AB" w14:textId="77777777" w:rsidR="009C02BC" w:rsidRPr="009C02BC" w:rsidRDefault="009C02BC" w:rsidP="009C0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</w:tr>
      <w:tr w:rsidR="009C02BC" w:rsidRPr="009C02BC" w14:paraId="640273CE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41B6" w14:textId="77777777" w:rsidR="009C02BC" w:rsidRPr="009C02BC" w:rsidRDefault="009C02BC" w:rsidP="009C0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D0BE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proofErr w:type="spellStart"/>
            <w:r w:rsidRPr="009C02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Geütebrück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B29C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proofErr w:type="spellStart"/>
            <w:r w:rsidRPr="009C02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třekov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6DD3E" w14:textId="77777777" w:rsidR="009C02BC" w:rsidRPr="009C02BC" w:rsidRDefault="009C02BC" w:rsidP="009C0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</w:tr>
      <w:tr w:rsidR="009C02BC" w:rsidRPr="009C02BC" w14:paraId="071CD16E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8F69" w14:textId="77777777" w:rsidR="009C02BC" w:rsidRPr="009C02BC" w:rsidRDefault="009C02BC" w:rsidP="009C0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865D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proofErr w:type="spellStart"/>
            <w:r w:rsidRPr="009C02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Geütebrück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61BF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proofErr w:type="spellStart"/>
            <w:r w:rsidRPr="009C02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ev</w:t>
            </w:r>
            <w:proofErr w:type="spellEnd"/>
            <w:r w:rsidRPr="009C02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. Terasa (PČR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4AC90" w14:textId="77777777" w:rsidR="009C02BC" w:rsidRPr="009C02BC" w:rsidRDefault="009C02BC" w:rsidP="009C0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</w:tr>
      <w:tr w:rsidR="009C02BC" w:rsidRPr="009C02BC" w14:paraId="570B89E0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1684" w14:textId="77777777" w:rsidR="009C02BC" w:rsidRPr="009C02BC" w:rsidRDefault="009C02BC" w:rsidP="009C0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B094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proofErr w:type="spellStart"/>
            <w:r w:rsidRPr="009C02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Geütebrück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E387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MP Krásné Březno, </w:t>
            </w:r>
            <w:proofErr w:type="spellStart"/>
            <w:r w:rsidRPr="009C02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jžíř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269A5" w14:textId="77777777" w:rsidR="009C02BC" w:rsidRPr="009C02BC" w:rsidRDefault="009C02BC" w:rsidP="009C0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</w:tr>
      <w:tr w:rsidR="009C02BC" w:rsidRPr="009C02BC" w14:paraId="5312947D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3349" w14:textId="77777777" w:rsidR="009C02BC" w:rsidRPr="009C02BC" w:rsidRDefault="009C02BC" w:rsidP="009C0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5A59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proofErr w:type="spellStart"/>
            <w:r w:rsidRPr="009C02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mnicast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F8A6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ředlic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2DCEE" w14:textId="77777777" w:rsidR="009C02BC" w:rsidRPr="009C02BC" w:rsidRDefault="009C02BC" w:rsidP="009C0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</w:tr>
      <w:tr w:rsidR="009C02BC" w:rsidRPr="009C02BC" w14:paraId="576E62D6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6D55" w14:textId="77777777" w:rsidR="009C02BC" w:rsidRPr="009C02BC" w:rsidRDefault="009C02BC" w:rsidP="009C0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1B44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proofErr w:type="spellStart"/>
            <w:r w:rsidRPr="009C02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mnicast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BAD3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proofErr w:type="gramStart"/>
            <w:r w:rsidRPr="009C02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ěsto  +</w:t>
            </w:r>
            <w:proofErr w:type="gramEnd"/>
            <w:r w:rsidRPr="009C02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9C02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třekov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FF031" w14:textId="77777777" w:rsidR="009C02BC" w:rsidRPr="009C02BC" w:rsidRDefault="009C02BC" w:rsidP="009C0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</w:tr>
      <w:tr w:rsidR="009C02BC" w:rsidRPr="009C02BC" w14:paraId="661CF855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A02E" w14:textId="77777777" w:rsidR="009C02BC" w:rsidRPr="009C02BC" w:rsidRDefault="009C02BC" w:rsidP="009C0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E8E3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HIKVISIO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470D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MP Střed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8777E" w14:textId="77777777" w:rsidR="009C02BC" w:rsidRPr="009C02BC" w:rsidRDefault="009C02BC" w:rsidP="009C0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</w:tr>
      <w:tr w:rsidR="009C02BC" w:rsidRPr="009C02BC" w14:paraId="29E55F6A" w14:textId="77777777" w:rsidTr="009C02BC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D3BD" w14:textId="77777777" w:rsidR="009C02BC" w:rsidRPr="009C02BC" w:rsidRDefault="009C02BC" w:rsidP="009C0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9AA1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HIKVISIO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E954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.patro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634D4" w14:textId="77777777" w:rsidR="009C02BC" w:rsidRPr="009C02BC" w:rsidRDefault="009C02BC" w:rsidP="009C0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</w:tr>
      <w:tr w:rsidR="009C02BC" w:rsidRPr="009C02BC" w14:paraId="79D74F27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3A66" w14:textId="77777777" w:rsidR="009C02BC" w:rsidRPr="009C02BC" w:rsidRDefault="009C02BC" w:rsidP="009C0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538A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B1F7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52F5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C02BC" w:rsidRPr="009C02BC" w14:paraId="4F898A0C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7651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D1AC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A1ED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Záznamové zařízení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F743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</w:p>
        </w:tc>
      </w:tr>
      <w:tr w:rsidR="009C02BC" w:rsidRPr="009C02BC" w14:paraId="2F4866FA" w14:textId="77777777" w:rsidTr="009C02BC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DDDA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D8D4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EE52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8731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C02BC" w:rsidRPr="009C02BC" w14:paraId="54EE32F9" w14:textId="77777777" w:rsidTr="009C02BC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482F" w14:textId="77777777" w:rsidR="009C02BC" w:rsidRPr="009C02BC" w:rsidRDefault="009C02BC" w:rsidP="009C02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14F1DE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8F8D5E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Umístění 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22F2012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</w:tr>
      <w:tr w:rsidR="009C02BC" w:rsidRPr="009C02BC" w14:paraId="14874693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4B87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686A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7356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proofErr w:type="gramStart"/>
            <w:r w:rsidRPr="009C02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asarykova - MP</w:t>
            </w:r>
            <w:proofErr w:type="gramEnd"/>
            <w:r w:rsidRPr="009C02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UL střed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B995C" w14:textId="77777777" w:rsidR="009C02BC" w:rsidRPr="009C02BC" w:rsidRDefault="009C02BC" w:rsidP="009C0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</w:tr>
      <w:tr w:rsidR="009C02BC" w:rsidRPr="009C02BC" w14:paraId="70B22A29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3B50" w14:textId="77777777" w:rsidR="009C02BC" w:rsidRPr="009C02BC" w:rsidRDefault="009C02BC" w:rsidP="009C0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3198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83A3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proofErr w:type="spellStart"/>
            <w:proofErr w:type="gramStart"/>
            <w:r w:rsidRPr="009C02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třekov</w:t>
            </w:r>
            <w:proofErr w:type="spellEnd"/>
            <w:r w:rsidRPr="009C02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- </w:t>
            </w:r>
            <w:proofErr w:type="spellStart"/>
            <w:r w:rsidRPr="009C02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etuza</w:t>
            </w:r>
            <w:proofErr w:type="spellEnd"/>
            <w:proofErr w:type="gram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CE1E0" w14:textId="77777777" w:rsidR="009C02BC" w:rsidRPr="009C02BC" w:rsidRDefault="009C02BC" w:rsidP="009C0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</w:tr>
      <w:tr w:rsidR="009C02BC" w:rsidRPr="009C02BC" w14:paraId="1CDEC962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5449" w14:textId="77777777" w:rsidR="009C02BC" w:rsidRPr="009C02BC" w:rsidRDefault="009C02BC" w:rsidP="009C0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7C38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2205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proofErr w:type="spellStart"/>
            <w:proofErr w:type="gramStart"/>
            <w:r w:rsidRPr="009C02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etuza</w:t>
            </w:r>
            <w:proofErr w:type="spellEnd"/>
            <w:r w:rsidRPr="009C02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- Kamenná</w:t>
            </w:r>
            <w:proofErr w:type="gram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E0411" w14:textId="77777777" w:rsidR="009C02BC" w:rsidRPr="009C02BC" w:rsidRDefault="009C02BC" w:rsidP="009C0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</w:tr>
      <w:tr w:rsidR="009C02BC" w:rsidRPr="009C02BC" w14:paraId="29D0B57B" w14:textId="77777777" w:rsidTr="009C02B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79D6" w14:textId="77777777" w:rsidR="009C02BC" w:rsidRPr="009C02BC" w:rsidRDefault="009C02BC" w:rsidP="009C0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DA4A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10AB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proofErr w:type="gramStart"/>
            <w:r w:rsidRPr="009C02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rážďanská - Nádraží</w:t>
            </w:r>
            <w:proofErr w:type="gram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1240C" w14:textId="77777777" w:rsidR="009C02BC" w:rsidRPr="009C02BC" w:rsidRDefault="009C02BC" w:rsidP="009C0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</w:tr>
      <w:tr w:rsidR="009C02BC" w:rsidRPr="009C02BC" w14:paraId="0CD5531E" w14:textId="77777777" w:rsidTr="009C02BC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F059" w14:textId="77777777" w:rsidR="009C02BC" w:rsidRPr="009C02BC" w:rsidRDefault="009C02BC" w:rsidP="009C0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56CF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F9D2" w14:textId="77777777" w:rsidR="009C02BC" w:rsidRPr="009C02BC" w:rsidRDefault="009C02BC" w:rsidP="009C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proofErr w:type="spellStart"/>
            <w:proofErr w:type="gramStart"/>
            <w:r w:rsidRPr="009C02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erlakovského</w:t>
            </w:r>
            <w:proofErr w:type="spellEnd"/>
            <w:r w:rsidRPr="009C02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- </w:t>
            </w:r>
            <w:proofErr w:type="spellStart"/>
            <w:r w:rsidRPr="009C02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Corzo</w:t>
            </w:r>
            <w:proofErr w:type="spellEnd"/>
            <w:proofErr w:type="gramEnd"/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1D716" w14:textId="77777777" w:rsidR="009C02BC" w:rsidRPr="009C02BC" w:rsidRDefault="009C02BC" w:rsidP="009C0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9C02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</w:tr>
    </w:tbl>
    <w:p w14:paraId="6A13ADF7" w14:textId="19E196D6" w:rsidR="00F66C1F" w:rsidRPr="00F66C1F" w:rsidRDefault="00F66C1F" w:rsidP="00F66C1F">
      <w:pPr>
        <w:rPr>
          <w:b/>
          <w:bCs/>
        </w:rPr>
      </w:pPr>
    </w:p>
    <w:sectPr w:rsidR="00F66C1F" w:rsidRPr="00F66C1F" w:rsidSect="00BD34EF">
      <w:pgSz w:w="11906" w:h="16838"/>
      <w:pgMar w:top="1418" w:right="1134" w:bottom="161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B631DB" w14:textId="77777777" w:rsidR="00142F1B" w:rsidRDefault="00142F1B" w:rsidP="004C64CE">
      <w:pPr>
        <w:spacing w:after="0" w:line="240" w:lineRule="auto"/>
      </w:pPr>
      <w:r>
        <w:separator/>
      </w:r>
    </w:p>
  </w:endnote>
  <w:endnote w:type="continuationSeparator" w:id="0">
    <w:p w14:paraId="7C627ACC" w14:textId="77777777" w:rsidR="00142F1B" w:rsidRDefault="00142F1B" w:rsidP="004C6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C0B50" w14:textId="77777777" w:rsidR="00C902EA" w:rsidRDefault="00C902EA" w:rsidP="00C902EA">
    <w:pPr>
      <w:pStyle w:val="Zpat"/>
      <w:rPr>
        <w:rFonts w:cs="Arial"/>
        <w:sz w:val="16"/>
        <w:szCs w:val="16"/>
      </w:rPr>
    </w:pPr>
  </w:p>
  <w:p w14:paraId="6FA3B1CA" w14:textId="77777777" w:rsidR="00C902EA" w:rsidRDefault="00C902EA" w:rsidP="00C902EA">
    <w:pPr>
      <w:pStyle w:val="Zpat"/>
      <w:rPr>
        <w:rFonts w:cs="Arial"/>
        <w:sz w:val="16"/>
        <w:szCs w:val="16"/>
      </w:rPr>
    </w:pPr>
  </w:p>
  <w:p w14:paraId="3BC4CAE7" w14:textId="40098F52" w:rsidR="007E6047" w:rsidRPr="00D932BD" w:rsidRDefault="007E6047" w:rsidP="007E6047">
    <w:pPr>
      <w:pStyle w:val="Zpat"/>
      <w:ind w:left="284"/>
      <w:rPr>
        <w:rFonts w:cs="Arial"/>
        <w:sz w:val="16"/>
        <w:szCs w:val="16"/>
      </w:rPr>
    </w:pPr>
    <w:r w:rsidRPr="00D932BD">
      <w:rPr>
        <w:rFonts w:cs="Arial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63275C" wp14:editId="69E9A858">
              <wp:simplePos x="0" y="0"/>
              <wp:positionH relativeFrom="column">
                <wp:posOffset>41910</wp:posOffset>
              </wp:positionH>
              <wp:positionV relativeFrom="paragraph">
                <wp:posOffset>17780</wp:posOffset>
              </wp:positionV>
              <wp:extent cx="0" cy="533400"/>
              <wp:effectExtent l="13335" t="8255" r="571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E5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3pt;margin-top:1.4pt;width:0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"/>
          </w:pict>
        </mc:Fallback>
      </mc:AlternateContent>
    </w:r>
    <w:r w:rsidRPr="00D932BD">
      <w:rPr>
        <w:rFonts w:cs="Arial"/>
        <w:sz w:val="16"/>
        <w:szCs w:val="16"/>
      </w:rPr>
      <w:t>Metropolnet, a.</w:t>
    </w:r>
    <w:r w:rsidR="00745EAE">
      <w:rPr>
        <w:rFonts w:cs="Arial"/>
        <w:sz w:val="16"/>
        <w:szCs w:val="16"/>
      </w:rPr>
      <w:t>s., Mírové náměstí 3097/37, 400</w:t>
    </w:r>
    <w:r w:rsidRPr="00D932BD">
      <w:rPr>
        <w:rFonts w:cs="Arial"/>
        <w:sz w:val="16"/>
        <w:szCs w:val="16"/>
      </w:rPr>
      <w:t xml:space="preserve"> 01 Ústí nad Labem</w:t>
    </w:r>
  </w:p>
  <w:p w14:paraId="07A8E586" w14:textId="77777777" w:rsidR="007E6047" w:rsidRPr="00D932BD" w:rsidRDefault="007E6047" w:rsidP="007E6047">
    <w:pPr>
      <w:pStyle w:val="Zpat"/>
      <w:tabs>
        <w:tab w:val="clear" w:pos="4536"/>
      </w:tabs>
      <w:ind w:left="284"/>
      <w:rPr>
        <w:rFonts w:cs="Arial"/>
        <w:sz w:val="16"/>
        <w:szCs w:val="16"/>
      </w:rPr>
    </w:pPr>
  </w:p>
  <w:p w14:paraId="757A04D7" w14:textId="2567CAFB" w:rsidR="007E6047" w:rsidRPr="00D932BD" w:rsidRDefault="007E6047" w:rsidP="007E6047">
    <w:pPr>
      <w:pStyle w:val="Zpat"/>
      <w:tabs>
        <w:tab w:val="clear" w:pos="4536"/>
        <w:tab w:val="left" w:pos="3686"/>
        <w:tab w:val="left" w:pos="6237"/>
        <w:tab w:val="left" w:pos="7655"/>
      </w:tabs>
      <w:ind w:left="284"/>
      <w:rPr>
        <w:rFonts w:cs="Arial"/>
        <w:sz w:val="16"/>
        <w:szCs w:val="16"/>
      </w:rPr>
    </w:pPr>
    <w:r w:rsidRPr="00D932BD">
      <w:rPr>
        <w:rFonts w:cs="Arial"/>
        <w:sz w:val="16"/>
        <w:szCs w:val="16"/>
      </w:rPr>
      <w:t xml:space="preserve">tel.: </w:t>
    </w:r>
    <w:r w:rsidRPr="00D932BD">
      <w:rPr>
        <w:rFonts w:cs="Arial"/>
        <w:sz w:val="16"/>
        <w:szCs w:val="16"/>
      </w:rPr>
      <w:tab/>
      <w:t xml:space="preserve">url: </w:t>
    </w:r>
    <w:hyperlink r:id="rId1" w:history="1">
      <w:r w:rsidRPr="00D932BD">
        <w:rPr>
          <w:rStyle w:val="Hypertextovodkaz"/>
          <w:rFonts w:cs="Arial"/>
          <w:sz w:val="16"/>
          <w:szCs w:val="16"/>
        </w:rPr>
        <w:t>www.metropolnet.cz</w:t>
      </w:r>
    </w:hyperlink>
    <w:r w:rsidR="00745EAE">
      <w:rPr>
        <w:rFonts w:cs="Arial"/>
        <w:sz w:val="16"/>
        <w:szCs w:val="16"/>
      </w:rPr>
      <w:tab/>
      <w:t>IČ: 25439022</w:t>
    </w:r>
  </w:p>
  <w:p w14:paraId="7F4C3C5F" w14:textId="19E2CE29" w:rsidR="007E6047" w:rsidRPr="00D932BD" w:rsidRDefault="007E6047" w:rsidP="00C902EA">
    <w:pPr>
      <w:pStyle w:val="Zpat"/>
      <w:tabs>
        <w:tab w:val="clear" w:pos="4536"/>
        <w:tab w:val="left" w:pos="3686"/>
        <w:tab w:val="left" w:pos="6237"/>
        <w:tab w:val="left" w:pos="7655"/>
      </w:tabs>
      <w:ind w:left="284"/>
      <w:rPr>
        <w:rFonts w:cs="Arial"/>
        <w:sz w:val="16"/>
        <w:szCs w:val="16"/>
      </w:rPr>
    </w:pPr>
    <w:r w:rsidRPr="00D932BD">
      <w:rPr>
        <w:rFonts w:cs="Arial"/>
        <w:sz w:val="16"/>
        <w:szCs w:val="16"/>
      </w:rPr>
      <w:t>e-mail:</w:t>
    </w:r>
    <w:r w:rsidRPr="00D932BD">
      <w:rPr>
        <w:rFonts w:cs="Arial"/>
        <w:sz w:val="16"/>
        <w:szCs w:val="16"/>
      </w:rPr>
      <w:tab/>
      <w:t xml:space="preserve">ID DS: </w:t>
    </w:r>
    <w:r w:rsidRPr="00D932BD">
      <w:rPr>
        <w:rFonts w:cs="Arial"/>
        <w:spacing w:val="12"/>
        <w:sz w:val="16"/>
        <w:szCs w:val="16"/>
        <w:shd w:val="clear" w:color="auto" w:fill="F5F5F5"/>
      </w:rPr>
      <w:t>5r4e67q</w:t>
    </w:r>
    <w:r w:rsidRPr="00D932BD">
      <w:rPr>
        <w:rFonts w:cs="Arial"/>
        <w:color w:val="333333"/>
        <w:sz w:val="16"/>
        <w:szCs w:val="16"/>
        <w:shd w:val="clear" w:color="auto" w:fill="FFFFFF"/>
      </w:rPr>
      <w:tab/>
    </w:r>
    <w:r w:rsidRPr="00D932BD">
      <w:rPr>
        <w:rFonts w:cs="Arial"/>
        <w:sz w:val="16"/>
        <w:szCs w:val="16"/>
      </w:rPr>
      <w:t>DIČ: CZ254939022</w:t>
    </w:r>
  </w:p>
  <w:p w14:paraId="2AB4F8C2" w14:textId="77777777" w:rsidR="003349E4" w:rsidRPr="007E6047" w:rsidRDefault="007E6047" w:rsidP="007E6047">
    <w:pPr>
      <w:pStyle w:val="Zpat"/>
      <w:tabs>
        <w:tab w:val="clear" w:pos="4536"/>
        <w:tab w:val="clear" w:pos="9072"/>
      </w:tabs>
      <w:overflowPunct w:val="0"/>
      <w:autoSpaceDE w:val="0"/>
      <w:autoSpaceDN w:val="0"/>
      <w:adjustRightInd w:val="0"/>
      <w:ind w:left="-567"/>
      <w:jc w:val="right"/>
      <w:textAlignment w:val="baseline"/>
      <w:rPr>
        <w:rFonts w:cs="Arial"/>
        <w:sz w:val="18"/>
        <w:szCs w:val="18"/>
        <w:lang w:eastAsia="cs-CZ"/>
      </w:rPr>
    </w:pPr>
    <w:r w:rsidRPr="00D932BD">
      <w:rPr>
        <w:rFonts w:cs="Arial"/>
        <w:b/>
        <w:sz w:val="16"/>
        <w:szCs w:val="16"/>
      </w:rPr>
      <w:fldChar w:fldCharType="begin"/>
    </w:r>
    <w:r w:rsidRPr="00D932BD">
      <w:rPr>
        <w:rFonts w:cs="Arial"/>
        <w:b/>
        <w:sz w:val="16"/>
        <w:szCs w:val="16"/>
      </w:rPr>
      <w:instrText>PAGE  \* Arabic  \* MERGEFORMAT</w:instrText>
    </w:r>
    <w:r w:rsidRPr="00D932BD">
      <w:rPr>
        <w:rFonts w:cs="Arial"/>
        <w:b/>
        <w:sz w:val="16"/>
        <w:szCs w:val="16"/>
      </w:rPr>
      <w:fldChar w:fldCharType="separate"/>
    </w:r>
    <w:r w:rsidR="00053DF6">
      <w:rPr>
        <w:rFonts w:cs="Arial"/>
        <w:b/>
        <w:noProof/>
        <w:sz w:val="16"/>
        <w:szCs w:val="16"/>
      </w:rPr>
      <w:t>1</w:t>
    </w:r>
    <w:r w:rsidRPr="00D932BD">
      <w:rPr>
        <w:rFonts w:cs="Arial"/>
        <w:b/>
        <w:sz w:val="16"/>
        <w:szCs w:val="16"/>
      </w:rPr>
      <w:fldChar w:fldCharType="end"/>
    </w:r>
    <w:r w:rsidRPr="00D932BD">
      <w:rPr>
        <w:rFonts w:cs="Arial"/>
        <w:sz w:val="16"/>
        <w:szCs w:val="16"/>
      </w:rPr>
      <w:t xml:space="preserve"> z </w:t>
    </w:r>
    <w:r w:rsidRPr="00D932BD">
      <w:rPr>
        <w:rFonts w:cs="Arial"/>
        <w:b/>
        <w:sz w:val="16"/>
        <w:szCs w:val="16"/>
      </w:rPr>
      <w:fldChar w:fldCharType="begin"/>
    </w:r>
    <w:r w:rsidRPr="00D932BD">
      <w:rPr>
        <w:rFonts w:cs="Arial"/>
        <w:b/>
        <w:sz w:val="16"/>
        <w:szCs w:val="16"/>
      </w:rPr>
      <w:instrText>NUMPAGES  \* Arabic  \* MERGEFORMAT</w:instrText>
    </w:r>
    <w:r w:rsidRPr="00D932BD">
      <w:rPr>
        <w:rFonts w:cs="Arial"/>
        <w:b/>
        <w:sz w:val="16"/>
        <w:szCs w:val="16"/>
      </w:rPr>
      <w:fldChar w:fldCharType="separate"/>
    </w:r>
    <w:r w:rsidR="00053DF6">
      <w:rPr>
        <w:rFonts w:cs="Arial"/>
        <w:b/>
        <w:noProof/>
        <w:sz w:val="16"/>
        <w:szCs w:val="16"/>
      </w:rPr>
      <w:t>1</w:t>
    </w:r>
    <w:r w:rsidRPr="00D932BD">
      <w:rPr>
        <w:rFonts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C8FE6" w14:textId="77777777" w:rsidR="004E6DA9" w:rsidRDefault="004E6DA9" w:rsidP="00833BAC">
    <w:pPr>
      <w:pStyle w:val="Zpat"/>
      <w:ind w:left="284"/>
      <w:rPr>
        <w:rFonts w:cs="Arial"/>
        <w:sz w:val="16"/>
        <w:szCs w:val="16"/>
      </w:rPr>
    </w:pPr>
  </w:p>
  <w:p w14:paraId="117EED42" w14:textId="77777777" w:rsidR="00C902EA" w:rsidRDefault="00C902EA" w:rsidP="00833BAC">
    <w:pPr>
      <w:pStyle w:val="Zpat"/>
      <w:ind w:left="284"/>
      <w:rPr>
        <w:rFonts w:cs="Arial"/>
        <w:sz w:val="16"/>
        <w:szCs w:val="16"/>
      </w:rPr>
    </w:pPr>
  </w:p>
  <w:p w14:paraId="1B2782E4" w14:textId="5A83E898" w:rsidR="00833BAC" w:rsidRPr="00D932BD" w:rsidRDefault="00833BAC" w:rsidP="00833BAC">
    <w:pPr>
      <w:pStyle w:val="Zpat"/>
      <w:ind w:left="284"/>
      <w:rPr>
        <w:rFonts w:cs="Arial"/>
        <w:sz w:val="16"/>
        <w:szCs w:val="16"/>
      </w:rPr>
    </w:pPr>
    <w:r w:rsidRPr="00D932BD">
      <w:rPr>
        <w:rFonts w:cs="Arial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0BA116" wp14:editId="1D2F7E6B">
              <wp:simplePos x="0" y="0"/>
              <wp:positionH relativeFrom="column">
                <wp:posOffset>41910</wp:posOffset>
              </wp:positionH>
              <wp:positionV relativeFrom="paragraph">
                <wp:posOffset>17780</wp:posOffset>
              </wp:positionV>
              <wp:extent cx="0" cy="533400"/>
              <wp:effectExtent l="13335" t="8255" r="5715" b="1079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B7B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3pt;margin-top:1.4pt;width:0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"/>
          </w:pict>
        </mc:Fallback>
      </mc:AlternateContent>
    </w:r>
    <w:r w:rsidRPr="00D932BD">
      <w:rPr>
        <w:rFonts w:cs="Arial"/>
        <w:sz w:val="16"/>
        <w:szCs w:val="16"/>
      </w:rPr>
      <w:t>Metropolnet, a.</w:t>
    </w:r>
    <w:r>
      <w:rPr>
        <w:rFonts w:cs="Arial"/>
        <w:sz w:val="16"/>
        <w:szCs w:val="16"/>
      </w:rPr>
      <w:t>s., Mírové náměstí 3097/37, 400</w:t>
    </w:r>
    <w:r w:rsidRPr="00D932BD">
      <w:rPr>
        <w:rFonts w:cs="Arial"/>
        <w:sz w:val="16"/>
        <w:szCs w:val="16"/>
      </w:rPr>
      <w:t xml:space="preserve"> 01 Ústí nad Labem</w:t>
    </w:r>
  </w:p>
  <w:p w14:paraId="55D51741" w14:textId="77777777" w:rsidR="00833BAC" w:rsidRPr="00D932BD" w:rsidRDefault="00833BAC" w:rsidP="00833BAC">
    <w:pPr>
      <w:pStyle w:val="Zpat"/>
      <w:tabs>
        <w:tab w:val="clear" w:pos="4536"/>
      </w:tabs>
      <w:ind w:left="284"/>
      <w:rPr>
        <w:rFonts w:cs="Arial"/>
        <w:sz w:val="16"/>
        <w:szCs w:val="16"/>
      </w:rPr>
    </w:pPr>
  </w:p>
  <w:p w14:paraId="6AE9FBD1" w14:textId="7DFFFF33" w:rsidR="00833BAC" w:rsidRPr="00D932BD" w:rsidRDefault="00833BAC" w:rsidP="00833BAC">
    <w:pPr>
      <w:pStyle w:val="Zpat"/>
      <w:tabs>
        <w:tab w:val="clear" w:pos="4536"/>
        <w:tab w:val="left" w:pos="3686"/>
        <w:tab w:val="left" w:pos="6237"/>
        <w:tab w:val="left" w:pos="7655"/>
      </w:tabs>
      <w:ind w:left="284"/>
      <w:rPr>
        <w:rFonts w:cs="Arial"/>
        <w:sz w:val="16"/>
        <w:szCs w:val="16"/>
      </w:rPr>
    </w:pPr>
    <w:r w:rsidRPr="00D932BD">
      <w:rPr>
        <w:rFonts w:cs="Arial"/>
        <w:sz w:val="16"/>
        <w:szCs w:val="16"/>
      </w:rPr>
      <w:t xml:space="preserve">tel.: </w:t>
    </w:r>
    <w:r w:rsidRPr="00D932BD">
      <w:rPr>
        <w:rFonts w:cs="Arial"/>
        <w:sz w:val="16"/>
        <w:szCs w:val="16"/>
      </w:rPr>
      <w:tab/>
      <w:t xml:space="preserve">url: </w:t>
    </w:r>
    <w:hyperlink r:id="rId1" w:history="1">
      <w:r w:rsidRPr="00D932BD">
        <w:rPr>
          <w:rStyle w:val="Hypertextovodkaz"/>
          <w:rFonts w:cs="Arial"/>
          <w:sz w:val="16"/>
          <w:szCs w:val="16"/>
        </w:rPr>
        <w:t>www.metropolnet.cz</w:t>
      </w:r>
    </w:hyperlink>
    <w:r>
      <w:rPr>
        <w:rFonts w:cs="Arial"/>
        <w:sz w:val="16"/>
        <w:szCs w:val="16"/>
      </w:rPr>
      <w:tab/>
      <w:t>IČ: 25439022</w:t>
    </w:r>
  </w:p>
  <w:p w14:paraId="2EED15A7" w14:textId="60EE4D59" w:rsidR="00833BAC" w:rsidRDefault="00833BAC" w:rsidP="004E6DA9">
    <w:pPr>
      <w:pStyle w:val="Zpat"/>
      <w:tabs>
        <w:tab w:val="clear" w:pos="4536"/>
        <w:tab w:val="left" w:pos="3686"/>
        <w:tab w:val="left" w:pos="6237"/>
        <w:tab w:val="left" w:pos="7655"/>
      </w:tabs>
      <w:ind w:left="284"/>
      <w:rPr>
        <w:rFonts w:cs="Arial"/>
        <w:sz w:val="16"/>
        <w:szCs w:val="16"/>
      </w:rPr>
    </w:pPr>
    <w:r w:rsidRPr="00D932BD">
      <w:rPr>
        <w:rFonts w:cs="Arial"/>
        <w:sz w:val="16"/>
        <w:szCs w:val="16"/>
      </w:rPr>
      <w:t>e-mail:</w:t>
    </w:r>
    <w:r w:rsidRPr="00D932BD">
      <w:rPr>
        <w:rFonts w:cs="Arial"/>
        <w:sz w:val="16"/>
        <w:szCs w:val="16"/>
      </w:rPr>
      <w:tab/>
      <w:t xml:space="preserve">ID DS: </w:t>
    </w:r>
    <w:r w:rsidRPr="00D932BD">
      <w:rPr>
        <w:rFonts w:cs="Arial"/>
        <w:spacing w:val="12"/>
        <w:sz w:val="16"/>
        <w:szCs w:val="16"/>
        <w:shd w:val="clear" w:color="auto" w:fill="F5F5F5"/>
      </w:rPr>
      <w:t>5r4e67q</w:t>
    </w:r>
    <w:r w:rsidRPr="00D932BD">
      <w:rPr>
        <w:rFonts w:cs="Arial"/>
        <w:color w:val="333333"/>
        <w:sz w:val="16"/>
        <w:szCs w:val="16"/>
        <w:shd w:val="clear" w:color="auto" w:fill="FFFFFF"/>
      </w:rPr>
      <w:tab/>
    </w:r>
    <w:r w:rsidRPr="00D932BD">
      <w:rPr>
        <w:rFonts w:cs="Arial"/>
        <w:sz w:val="16"/>
        <w:szCs w:val="16"/>
      </w:rPr>
      <w:t>DIČ: CZ254939022</w:t>
    </w:r>
  </w:p>
  <w:p w14:paraId="59F55D87" w14:textId="2BBE5682" w:rsidR="00C902EA" w:rsidRPr="00C902EA" w:rsidRDefault="00C902EA" w:rsidP="00C902EA">
    <w:pPr>
      <w:pStyle w:val="Zpat"/>
      <w:tabs>
        <w:tab w:val="clear" w:pos="4536"/>
        <w:tab w:val="clear" w:pos="9072"/>
      </w:tabs>
      <w:overflowPunct w:val="0"/>
      <w:autoSpaceDE w:val="0"/>
      <w:autoSpaceDN w:val="0"/>
      <w:adjustRightInd w:val="0"/>
      <w:ind w:left="-567"/>
      <w:jc w:val="right"/>
      <w:textAlignment w:val="baseline"/>
      <w:rPr>
        <w:rFonts w:cs="Arial"/>
        <w:sz w:val="18"/>
        <w:szCs w:val="18"/>
        <w:lang w:eastAsia="cs-CZ"/>
      </w:rPr>
    </w:pPr>
    <w:r w:rsidRPr="00D932BD">
      <w:rPr>
        <w:rFonts w:cs="Arial"/>
        <w:b/>
        <w:sz w:val="16"/>
        <w:szCs w:val="16"/>
      </w:rPr>
      <w:fldChar w:fldCharType="begin"/>
    </w:r>
    <w:r w:rsidRPr="00D932BD">
      <w:rPr>
        <w:rFonts w:cs="Arial"/>
        <w:b/>
        <w:sz w:val="16"/>
        <w:szCs w:val="16"/>
      </w:rPr>
      <w:instrText>PAGE  \* Arabic  \* MERGEFORMAT</w:instrText>
    </w:r>
    <w:r w:rsidRPr="00D932BD">
      <w:rPr>
        <w:rFonts w:cs="Arial"/>
        <w:b/>
        <w:sz w:val="16"/>
        <w:szCs w:val="16"/>
      </w:rPr>
      <w:fldChar w:fldCharType="separate"/>
    </w:r>
    <w:r>
      <w:rPr>
        <w:rFonts w:cs="Arial"/>
        <w:b/>
        <w:sz w:val="16"/>
        <w:szCs w:val="16"/>
      </w:rPr>
      <w:t>1</w:t>
    </w:r>
    <w:r w:rsidRPr="00D932BD">
      <w:rPr>
        <w:rFonts w:cs="Arial"/>
        <w:b/>
        <w:sz w:val="16"/>
        <w:szCs w:val="16"/>
      </w:rPr>
      <w:fldChar w:fldCharType="end"/>
    </w:r>
    <w:r w:rsidRPr="00D932BD">
      <w:rPr>
        <w:rFonts w:cs="Arial"/>
        <w:sz w:val="16"/>
        <w:szCs w:val="16"/>
      </w:rPr>
      <w:t xml:space="preserve"> z </w:t>
    </w:r>
    <w:r w:rsidRPr="00D932BD">
      <w:rPr>
        <w:rFonts w:cs="Arial"/>
        <w:b/>
        <w:sz w:val="16"/>
        <w:szCs w:val="16"/>
      </w:rPr>
      <w:fldChar w:fldCharType="begin"/>
    </w:r>
    <w:r w:rsidRPr="00D932BD">
      <w:rPr>
        <w:rFonts w:cs="Arial"/>
        <w:b/>
        <w:sz w:val="16"/>
        <w:szCs w:val="16"/>
      </w:rPr>
      <w:instrText>NUMPAGES  \* Arabic  \* MERGEFORMAT</w:instrText>
    </w:r>
    <w:r w:rsidRPr="00D932BD">
      <w:rPr>
        <w:rFonts w:cs="Arial"/>
        <w:b/>
        <w:sz w:val="16"/>
        <w:szCs w:val="16"/>
      </w:rPr>
      <w:fldChar w:fldCharType="separate"/>
    </w:r>
    <w:r>
      <w:rPr>
        <w:rFonts w:cs="Arial"/>
        <w:b/>
        <w:sz w:val="16"/>
        <w:szCs w:val="16"/>
      </w:rPr>
      <w:t>4</w:t>
    </w:r>
    <w:r w:rsidRPr="00D932BD">
      <w:rPr>
        <w:rFonts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3E18D3" w14:textId="77777777" w:rsidR="00142F1B" w:rsidRDefault="00142F1B" w:rsidP="004C64CE">
      <w:pPr>
        <w:spacing w:after="0" w:line="240" w:lineRule="auto"/>
      </w:pPr>
      <w:r>
        <w:separator/>
      </w:r>
    </w:p>
  </w:footnote>
  <w:footnote w:type="continuationSeparator" w:id="0">
    <w:p w14:paraId="78285114" w14:textId="77777777" w:rsidR="00142F1B" w:rsidRDefault="00142F1B" w:rsidP="004C6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E875F" w14:textId="1CB2C04A" w:rsidR="004C64CE" w:rsidRPr="00223F1A" w:rsidRDefault="00223F1A" w:rsidP="00223F1A">
    <w:pPr>
      <w:pStyle w:val="Zhlav"/>
      <w:jc w:val="right"/>
    </w:pPr>
    <w:r w:rsidRPr="00223F1A">
      <w:rPr>
        <w:rFonts w:cs="Arial"/>
        <w:sz w:val="18"/>
        <w:szCs w:val="18"/>
      </w:rPr>
      <w:t>Dodatek č.1 k rámcové smlouvě o poskytování servisních a revizních prac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02496" w14:textId="77777777" w:rsidR="00D932BD" w:rsidRDefault="00745EAE" w:rsidP="000B5CED">
    <w:pPr>
      <w:pStyle w:val="MNETnormln"/>
      <w:tabs>
        <w:tab w:val="left" w:pos="6804"/>
      </w:tabs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43EC3373" wp14:editId="577EA9CD">
          <wp:simplePos x="0" y="0"/>
          <wp:positionH relativeFrom="column">
            <wp:posOffset>-457581</wp:posOffset>
          </wp:positionH>
          <wp:positionV relativeFrom="paragraph">
            <wp:posOffset>-666750</wp:posOffset>
          </wp:positionV>
          <wp:extent cx="3044825" cy="1764665"/>
          <wp:effectExtent l="0" t="0" r="0" b="0"/>
          <wp:wrapNone/>
          <wp:docPr id="14" name="Obrázek 14" descr="C:\Users\pjouklova.000\AppData\Local\Microsoft\Windows\INetCache\Content.Word\mnet-logo-zakladni verze-RGB-barva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jouklova.000\AppData\Local\Microsoft\Windows\INetCache\Content.Word\mnet-logo-zakladni verze-RGB-barva_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825" cy="176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CED">
      <w:tab/>
      <w:t>Metropolnet, a.s.</w:t>
    </w:r>
  </w:p>
  <w:p w14:paraId="7B6877EA" w14:textId="77777777" w:rsidR="000B5CED" w:rsidRDefault="000B5CED" w:rsidP="000B5CED">
    <w:pPr>
      <w:pStyle w:val="MNETnormln"/>
      <w:tabs>
        <w:tab w:val="left" w:pos="6804"/>
      </w:tabs>
    </w:pPr>
    <w:r>
      <w:tab/>
      <w:t>Mírové náměstí 3097/37</w:t>
    </w:r>
  </w:p>
  <w:p w14:paraId="71CD3BA6" w14:textId="15BD8577" w:rsidR="00745EAE" w:rsidRDefault="000B5CED" w:rsidP="000B5CED">
    <w:pPr>
      <w:pStyle w:val="MNETnormln"/>
      <w:tabs>
        <w:tab w:val="left" w:pos="6804"/>
      </w:tabs>
    </w:pPr>
    <w:r>
      <w:tab/>
      <w:t>400 01 Ústí nad Labem</w:t>
    </w:r>
  </w:p>
  <w:p w14:paraId="69764205" w14:textId="77777777" w:rsidR="00D932BD" w:rsidRDefault="00D932BD" w:rsidP="00D932BD">
    <w:pPr>
      <w:pStyle w:val="MNETnormln"/>
    </w:pPr>
  </w:p>
  <w:p w14:paraId="78CF9740" w14:textId="77777777" w:rsidR="004C64CE" w:rsidRPr="00D932BD" w:rsidRDefault="004C64CE" w:rsidP="00D932BD">
    <w:pPr>
      <w:pStyle w:val="Zhlav"/>
      <w:tabs>
        <w:tab w:val="clear" w:pos="4536"/>
        <w:tab w:val="left" w:pos="6804"/>
      </w:tabs>
      <w:rPr>
        <w:rFonts w:cs="Arial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B2BC2"/>
    <w:multiLevelType w:val="multilevel"/>
    <w:tmpl w:val="B6DE03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69D31FC"/>
    <w:multiLevelType w:val="hybridMultilevel"/>
    <w:tmpl w:val="95D6D78C"/>
    <w:lvl w:ilvl="0" w:tplc="CB1EF024">
      <w:start w:val="1"/>
      <w:numFmt w:val="decimal"/>
      <w:pStyle w:val="Odstavecseseznamem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F9382E"/>
    <w:multiLevelType w:val="multilevel"/>
    <w:tmpl w:val="E674AF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F0966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28605C"/>
    <w:multiLevelType w:val="multilevel"/>
    <w:tmpl w:val="DFEC11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77E4F06"/>
    <w:multiLevelType w:val="multilevel"/>
    <w:tmpl w:val="15B082F2"/>
    <w:lvl w:ilvl="0">
      <w:start w:val="1"/>
      <w:numFmt w:val="upperRoman"/>
      <w:pStyle w:val="Nadpis1"/>
      <w:lvlText w:val="%1."/>
      <w:lvlJc w:val="righ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600391E"/>
    <w:multiLevelType w:val="multilevel"/>
    <w:tmpl w:val="C8B41C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A253C9C"/>
    <w:multiLevelType w:val="multilevel"/>
    <w:tmpl w:val="F85A22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4DF79BC"/>
    <w:multiLevelType w:val="multilevel"/>
    <w:tmpl w:val="C6183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4D7632"/>
    <w:multiLevelType w:val="multilevel"/>
    <w:tmpl w:val="CE960BD8"/>
    <w:lvl w:ilvl="0">
      <w:start w:val="1"/>
      <w:numFmt w:val="decimal"/>
      <w:pStyle w:val="MNETslovannadpis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67987864">
    <w:abstractNumId w:val="9"/>
  </w:num>
  <w:num w:numId="2" w16cid:durableId="1307009821">
    <w:abstractNumId w:val="5"/>
  </w:num>
  <w:num w:numId="3" w16cid:durableId="2057504235">
    <w:abstractNumId w:val="1"/>
  </w:num>
  <w:num w:numId="4" w16cid:durableId="580213426">
    <w:abstractNumId w:val="4"/>
  </w:num>
  <w:num w:numId="5" w16cid:durableId="399522401">
    <w:abstractNumId w:val="2"/>
  </w:num>
  <w:num w:numId="6" w16cid:durableId="1605576778">
    <w:abstractNumId w:val="6"/>
  </w:num>
  <w:num w:numId="7" w16cid:durableId="1600985191">
    <w:abstractNumId w:val="7"/>
  </w:num>
  <w:num w:numId="8" w16cid:durableId="1585650352">
    <w:abstractNumId w:val="0"/>
  </w:num>
  <w:num w:numId="9" w16cid:durableId="2085488065">
    <w:abstractNumId w:val="8"/>
  </w:num>
  <w:num w:numId="10" w16cid:durableId="178776969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7D1"/>
    <w:rsid w:val="00007EB6"/>
    <w:rsid w:val="000245F3"/>
    <w:rsid w:val="00044AF3"/>
    <w:rsid w:val="00053DF6"/>
    <w:rsid w:val="00071397"/>
    <w:rsid w:val="00071E8A"/>
    <w:rsid w:val="00072790"/>
    <w:rsid w:val="00073E29"/>
    <w:rsid w:val="000A2506"/>
    <w:rsid w:val="000A5861"/>
    <w:rsid w:val="000B3B36"/>
    <w:rsid w:val="000B3C21"/>
    <w:rsid w:val="000B5CED"/>
    <w:rsid w:val="000D0200"/>
    <w:rsid w:val="000E0147"/>
    <w:rsid w:val="000E6F83"/>
    <w:rsid w:val="00112612"/>
    <w:rsid w:val="001256A6"/>
    <w:rsid w:val="00135766"/>
    <w:rsid w:val="00142F1B"/>
    <w:rsid w:val="001503E4"/>
    <w:rsid w:val="00184BBC"/>
    <w:rsid w:val="0019412E"/>
    <w:rsid w:val="001B7F81"/>
    <w:rsid w:val="001C40EC"/>
    <w:rsid w:val="00201EB9"/>
    <w:rsid w:val="00211F57"/>
    <w:rsid w:val="002138A9"/>
    <w:rsid w:val="00223F1A"/>
    <w:rsid w:val="002309DE"/>
    <w:rsid w:val="00231DE9"/>
    <w:rsid w:val="00232C07"/>
    <w:rsid w:val="0023322D"/>
    <w:rsid w:val="00234E0E"/>
    <w:rsid w:val="00242CEC"/>
    <w:rsid w:val="00257B87"/>
    <w:rsid w:val="00265DF5"/>
    <w:rsid w:val="00281588"/>
    <w:rsid w:val="0028674C"/>
    <w:rsid w:val="002C1B1F"/>
    <w:rsid w:val="002C4F8F"/>
    <w:rsid w:val="002D27AA"/>
    <w:rsid w:val="002D5285"/>
    <w:rsid w:val="002F1287"/>
    <w:rsid w:val="002F31F9"/>
    <w:rsid w:val="002F354F"/>
    <w:rsid w:val="00314CF9"/>
    <w:rsid w:val="00331B0C"/>
    <w:rsid w:val="003328D7"/>
    <w:rsid w:val="003349E4"/>
    <w:rsid w:val="003565DF"/>
    <w:rsid w:val="003824DA"/>
    <w:rsid w:val="0038599A"/>
    <w:rsid w:val="003874D1"/>
    <w:rsid w:val="0039150D"/>
    <w:rsid w:val="003C41FB"/>
    <w:rsid w:val="003E38B8"/>
    <w:rsid w:val="003E5DA8"/>
    <w:rsid w:val="003F00B6"/>
    <w:rsid w:val="003F71A1"/>
    <w:rsid w:val="00401002"/>
    <w:rsid w:val="004046F0"/>
    <w:rsid w:val="004342F1"/>
    <w:rsid w:val="0046708F"/>
    <w:rsid w:val="004B2DD0"/>
    <w:rsid w:val="004C64CE"/>
    <w:rsid w:val="004E57E7"/>
    <w:rsid w:val="004E6DA9"/>
    <w:rsid w:val="004F08E5"/>
    <w:rsid w:val="004F170B"/>
    <w:rsid w:val="00517270"/>
    <w:rsid w:val="00537E51"/>
    <w:rsid w:val="0054085C"/>
    <w:rsid w:val="005419E8"/>
    <w:rsid w:val="005443C6"/>
    <w:rsid w:val="00556107"/>
    <w:rsid w:val="00573C32"/>
    <w:rsid w:val="00594AF2"/>
    <w:rsid w:val="005A0AE3"/>
    <w:rsid w:val="005B6962"/>
    <w:rsid w:val="005C07D1"/>
    <w:rsid w:val="005C157E"/>
    <w:rsid w:val="005C1E7F"/>
    <w:rsid w:val="005D5C29"/>
    <w:rsid w:val="005D5D8A"/>
    <w:rsid w:val="005D6AE1"/>
    <w:rsid w:val="005E3203"/>
    <w:rsid w:val="005E7EA1"/>
    <w:rsid w:val="00602E58"/>
    <w:rsid w:val="0062483F"/>
    <w:rsid w:val="00631B34"/>
    <w:rsid w:val="00653F91"/>
    <w:rsid w:val="006546B7"/>
    <w:rsid w:val="00654F5D"/>
    <w:rsid w:val="0065668F"/>
    <w:rsid w:val="00665A74"/>
    <w:rsid w:val="00692694"/>
    <w:rsid w:val="006931C7"/>
    <w:rsid w:val="006A4ECD"/>
    <w:rsid w:val="006B4703"/>
    <w:rsid w:val="006C0F67"/>
    <w:rsid w:val="006E0885"/>
    <w:rsid w:val="006E7653"/>
    <w:rsid w:val="00700773"/>
    <w:rsid w:val="0071178A"/>
    <w:rsid w:val="00713082"/>
    <w:rsid w:val="007158CA"/>
    <w:rsid w:val="00717E8A"/>
    <w:rsid w:val="0072293B"/>
    <w:rsid w:val="00745EAE"/>
    <w:rsid w:val="00755097"/>
    <w:rsid w:val="0077320A"/>
    <w:rsid w:val="0077358F"/>
    <w:rsid w:val="00780565"/>
    <w:rsid w:val="00790CD0"/>
    <w:rsid w:val="007A6170"/>
    <w:rsid w:val="007E0430"/>
    <w:rsid w:val="007E44B9"/>
    <w:rsid w:val="007E6047"/>
    <w:rsid w:val="007F127F"/>
    <w:rsid w:val="008178CB"/>
    <w:rsid w:val="008268E7"/>
    <w:rsid w:val="0082773C"/>
    <w:rsid w:val="00833BAC"/>
    <w:rsid w:val="0085253E"/>
    <w:rsid w:val="00852DFD"/>
    <w:rsid w:val="00875619"/>
    <w:rsid w:val="008A0231"/>
    <w:rsid w:val="008B0E38"/>
    <w:rsid w:val="008B5657"/>
    <w:rsid w:val="008C5B9D"/>
    <w:rsid w:val="008E097A"/>
    <w:rsid w:val="00903C44"/>
    <w:rsid w:val="00904BFC"/>
    <w:rsid w:val="00910885"/>
    <w:rsid w:val="00932012"/>
    <w:rsid w:val="009354F3"/>
    <w:rsid w:val="00940340"/>
    <w:rsid w:val="0094244D"/>
    <w:rsid w:val="00957BBA"/>
    <w:rsid w:val="00973A67"/>
    <w:rsid w:val="009838FE"/>
    <w:rsid w:val="00996DC4"/>
    <w:rsid w:val="009B329C"/>
    <w:rsid w:val="009C02BC"/>
    <w:rsid w:val="009C1894"/>
    <w:rsid w:val="009C4322"/>
    <w:rsid w:val="009E62AB"/>
    <w:rsid w:val="009E7FE4"/>
    <w:rsid w:val="009F1924"/>
    <w:rsid w:val="009F7D2D"/>
    <w:rsid w:val="00A00FCC"/>
    <w:rsid w:val="00A122DF"/>
    <w:rsid w:val="00A275DF"/>
    <w:rsid w:val="00A400C8"/>
    <w:rsid w:val="00A50AD2"/>
    <w:rsid w:val="00A673E9"/>
    <w:rsid w:val="00A67642"/>
    <w:rsid w:val="00A710F7"/>
    <w:rsid w:val="00A9283B"/>
    <w:rsid w:val="00AA39AB"/>
    <w:rsid w:val="00AA503C"/>
    <w:rsid w:val="00AA5219"/>
    <w:rsid w:val="00AC388C"/>
    <w:rsid w:val="00AE0788"/>
    <w:rsid w:val="00AE6BE2"/>
    <w:rsid w:val="00AF22F0"/>
    <w:rsid w:val="00B053E3"/>
    <w:rsid w:val="00B365CC"/>
    <w:rsid w:val="00B3682D"/>
    <w:rsid w:val="00B4045D"/>
    <w:rsid w:val="00B450C8"/>
    <w:rsid w:val="00B51878"/>
    <w:rsid w:val="00B52B72"/>
    <w:rsid w:val="00B64F21"/>
    <w:rsid w:val="00B6594C"/>
    <w:rsid w:val="00B73597"/>
    <w:rsid w:val="00B753F4"/>
    <w:rsid w:val="00B81734"/>
    <w:rsid w:val="00BA5A62"/>
    <w:rsid w:val="00BC39C8"/>
    <w:rsid w:val="00BD0091"/>
    <w:rsid w:val="00BD34EF"/>
    <w:rsid w:val="00BF4FC5"/>
    <w:rsid w:val="00C160BB"/>
    <w:rsid w:val="00C17068"/>
    <w:rsid w:val="00C23158"/>
    <w:rsid w:val="00C25F5A"/>
    <w:rsid w:val="00C26C80"/>
    <w:rsid w:val="00C44A06"/>
    <w:rsid w:val="00C469B5"/>
    <w:rsid w:val="00C64311"/>
    <w:rsid w:val="00C64ED0"/>
    <w:rsid w:val="00C66257"/>
    <w:rsid w:val="00C73518"/>
    <w:rsid w:val="00C7690E"/>
    <w:rsid w:val="00C902EA"/>
    <w:rsid w:val="00CA540D"/>
    <w:rsid w:val="00CB0E7F"/>
    <w:rsid w:val="00CB5A21"/>
    <w:rsid w:val="00CB6697"/>
    <w:rsid w:val="00D13416"/>
    <w:rsid w:val="00D17564"/>
    <w:rsid w:val="00D3543F"/>
    <w:rsid w:val="00D37C45"/>
    <w:rsid w:val="00D43641"/>
    <w:rsid w:val="00D46A84"/>
    <w:rsid w:val="00D5229A"/>
    <w:rsid w:val="00D52363"/>
    <w:rsid w:val="00D52DB1"/>
    <w:rsid w:val="00D75FE5"/>
    <w:rsid w:val="00D932BD"/>
    <w:rsid w:val="00DC00AA"/>
    <w:rsid w:val="00DD3AF6"/>
    <w:rsid w:val="00DD6ED8"/>
    <w:rsid w:val="00DE7487"/>
    <w:rsid w:val="00E06ABB"/>
    <w:rsid w:val="00E37DB6"/>
    <w:rsid w:val="00E61D69"/>
    <w:rsid w:val="00E70D0A"/>
    <w:rsid w:val="00EB2B80"/>
    <w:rsid w:val="00EC1217"/>
    <w:rsid w:val="00EE0B15"/>
    <w:rsid w:val="00EE4BC3"/>
    <w:rsid w:val="00F02277"/>
    <w:rsid w:val="00F06B88"/>
    <w:rsid w:val="00F242EE"/>
    <w:rsid w:val="00F40274"/>
    <w:rsid w:val="00F424ED"/>
    <w:rsid w:val="00F43136"/>
    <w:rsid w:val="00F55E33"/>
    <w:rsid w:val="00F66C1F"/>
    <w:rsid w:val="00F707DB"/>
    <w:rsid w:val="00F70B6C"/>
    <w:rsid w:val="00F84228"/>
    <w:rsid w:val="00FD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8F7AF"/>
  <w15:docId w15:val="{B03C0896-F98F-4AD6-A041-CFE2E598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1F57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F00B6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5FE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75FE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75FE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5FE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75FE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75FE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75FE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75FE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NETnormln">
    <w:name w:val="MNET_normální"/>
    <w:basedOn w:val="Normln"/>
    <w:link w:val="MNETnormlnChar"/>
    <w:qFormat/>
    <w:rsid w:val="008B0E38"/>
    <w:pPr>
      <w:spacing w:after="0" w:line="240" w:lineRule="auto"/>
    </w:pPr>
    <w:rPr>
      <w:rFonts w:cs="Arial"/>
    </w:rPr>
  </w:style>
  <w:style w:type="character" w:customStyle="1" w:styleId="MNETnormlnChar">
    <w:name w:val="MNET_normální Char"/>
    <w:basedOn w:val="Standardnpsmoodstavce"/>
    <w:link w:val="MNETnormln"/>
    <w:rsid w:val="008B0E38"/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unhideWhenUsed/>
    <w:rsid w:val="004C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64CE"/>
  </w:style>
  <w:style w:type="paragraph" w:styleId="Zpat">
    <w:name w:val="footer"/>
    <w:basedOn w:val="Normln"/>
    <w:link w:val="ZpatChar"/>
    <w:uiPriority w:val="99"/>
    <w:unhideWhenUsed/>
    <w:rsid w:val="004C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64CE"/>
  </w:style>
  <w:style w:type="paragraph" w:styleId="Textbubliny">
    <w:name w:val="Balloon Text"/>
    <w:basedOn w:val="Normln"/>
    <w:link w:val="TextbublinyChar"/>
    <w:uiPriority w:val="99"/>
    <w:semiHidden/>
    <w:unhideWhenUsed/>
    <w:rsid w:val="004C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4C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C64CE"/>
    <w:rPr>
      <w:color w:val="0000FF" w:themeColor="hyperlink"/>
      <w:u w:val="single"/>
    </w:rPr>
  </w:style>
  <w:style w:type="paragraph" w:customStyle="1" w:styleId="MNETNadpis1">
    <w:name w:val="MNET_Nadpis1"/>
    <w:basedOn w:val="MNETnormln"/>
    <w:next w:val="MNETnormln"/>
    <w:link w:val="MNETNadpis1Char"/>
    <w:qFormat/>
    <w:rsid w:val="004C64CE"/>
    <w:pPr>
      <w:spacing w:after="200"/>
    </w:pPr>
    <w:rPr>
      <w:b/>
      <w:sz w:val="28"/>
      <w:szCs w:val="28"/>
    </w:rPr>
  </w:style>
  <w:style w:type="paragraph" w:customStyle="1" w:styleId="MNETzhlav">
    <w:name w:val="MNET_záhlaví"/>
    <w:basedOn w:val="MNETNadpis1"/>
    <w:next w:val="MNETnormln"/>
    <w:link w:val="MNETzhlavChar"/>
    <w:qFormat/>
    <w:rsid w:val="003349E4"/>
    <w:pPr>
      <w:tabs>
        <w:tab w:val="right" w:pos="9639"/>
      </w:tabs>
      <w:spacing w:after="0"/>
    </w:pPr>
    <w:rPr>
      <w:b w:val="0"/>
      <w:sz w:val="18"/>
      <w:szCs w:val="18"/>
    </w:rPr>
  </w:style>
  <w:style w:type="character" w:customStyle="1" w:styleId="MNETNadpis1Char">
    <w:name w:val="MNET_Nadpis1 Char"/>
    <w:basedOn w:val="MNETnormlnChar"/>
    <w:link w:val="MNETNadpis1"/>
    <w:rsid w:val="004C64CE"/>
    <w:rPr>
      <w:rFonts w:ascii="Arial" w:hAnsi="Arial" w:cs="Arial"/>
      <w:b/>
      <w:sz w:val="28"/>
      <w:szCs w:val="28"/>
    </w:rPr>
  </w:style>
  <w:style w:type="character" w:customStyle="1" w:styleId="MNETzhlavChar">
    <w:name w:val="MNET_záhlaví Char"/>
    <w:basedOn w:val="MNETNadpis1Char"/>
    <w:link w:val="MNETzhlav"/>
    <w:rsid w:val="003349E4"/>
    <w:rPr>
      <w:rFonts w:ascii="Arial" w:hAnsi="Arial" w:cs="Arial"/>
      <w:b w:val="0"/>
      <w:sz w:val="18"/>
      <w:szCs w:val="18"/>
    </w:rPr>
  </w:style>
  <w:style w:type="paragraph" w:customStyle="1" w:styleId="MNETsmernicenadpis">
    <w:name w:val="MNET_smernice_nadpis"/>
    <w:basedOn w:val="Normln"/>
    <w:next w:val="MNETnormln"/>
    <w:link w:val="MNETsmernicenadpisChar"/>
    <w:qFormat/>
    <w:rsid w:val="000B5CED"/>
    <w:pPr>
      <w:spacing w:after="0"/>
    </w:pPr>
    <w:rPr>
      <w:rFonts w:cs="Arial"/>
      <w:b/>
      <w:caps/>
      <w:sz w:val="48"/>
      <w:szCs w:val="48"/>
    </w:rPr>
  </w:style>
  <w:style w:type="table" w:styleId="Mkatabulky">
    <w:name w:val="Table Grid"/>
    <w:basedOn w:val="Normlntabulka"/>
    <w:uiPriority w:val="39"/>
    <w:rsid w:val="00A00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ETsmernicenadpisChar">
    <w:name w:val="MNET_smernice_nadpis Char"/>
    <w:basedOn w:val="Standardnpsmoodstavce"/>
    <w:link w:val="MNETsmernicenadpis"/>
    <w:rsid w:val="000B5CED"/>
    <w:rPr>
      <w:rFonts w:ascii="Arial" w:hAnsi="Arial" w:cs="Arial"/>
      <w:b/>
      <w:caps/>
      <w:sz w:val="48"/>
      <w:szCs w:val="48"/>
    </w:rPr>
  </w:style>
  <w:style w:type="paragraph" w:styleId="Bezmezer">
    <w:name w:val="No Spacing"/>
    <w:link w:val="BezmezerChar"/>
    <w:uiPriority w:val="1"/>
    <w:qFormat/>
    <w:rsid w:val="000E6F8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E6F83"/>
    <w:rPr>
      <w:rFonts w:eastAsiaTheme="minorEastAsia"/>
      <w:lang w:eastAsia="cs-CZ"/>
    </w:rPr>
  </w:style>
  <w:style w:type="character" w:styleId="Zstupntext">
    <w:name w:val="Placeholder Text"/>
    <w:basedOn w:val="Standardnpsmoodstavce"/>
    <w:uiPriority w:val="99"/>
    <w:semiHidden/>
    <w:rsid w:val="00C17068"/>
    <w:rPr>
      <w:color w:val="808080"/>
    </w:rPr>
  </w:style>
  <w:style w:type="paragraph" w:customStyle="1" w:styleId="MNETslovannadpis">
    <w:name w:val="MNET_číslovaný nadpis"/>
    <w:basedOn w:val="MNETnormln"/>
    <w:next w:val="MNETnormln"/>
    <w:link w:val="MNETslovannadpisChar"/>
    <w:qFormat/>
    <w:rsid w:val="005443C6"/>
    <w:pPr>
      <w:numPr>
        <w:numId w:val="1"/>
      </w:numPr>
      <w:spacing w:before="200" w:after="200"/>
    </w:pPr>
    <w:rPr>
      <w:b/>
      <w:sz w:val="24"/>
      <w:szCs w:val="28"/>
    </w:rPr>
  </w:style>
  <w:style w:type="paragraph" w:customStyle="1" w:styleId="MNETpodpis">
    <w:name w:val="MNET_podpis"/>
    <w:basedOn w:val="MNETnormln"/>
    <w:next w:val="MNETnormln"/>
    <w:link w:val="MNETpodpisChar"/>
    <w:qFormat/>
    <w:rsid w:val="003F00B6"/>
    <w:pPr>
      <w:spacing w:before="1400"/>
      <w:contextualSpacing/>
    </w:pPr>
  </w:style>
  <w:style w:type="character" w:customStyle="1" w:styleId="MNETslovannadpisChar">
    <w:name w:val="MNET_číslovaný nadpis Char"/>
    <w:basedOn w:val="MNETnormlnChar"/>
    <w:link w:val="MNETslovannadpis"/>
    <w:rsid w:val="005443C6"/>
    <w:rPr>
      <w:rFonts w:ascii="Arial" w:hAnsi="Arial" w:cs="Arial"/>
      <w:b/>
      <w:sz w:val="24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3F00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NETpodpisChar">
    <w:name w:val="MNET_podpis Char"/>
    <w:basedOn w:val="MNETnormlnChar"/>
    <w:link w:val="MNETpodpis"/>
    <w:rsid w:val="003F00B6"/>
    <w:rPr>
      <w:rFonts w:ascii="Arial" w:hAnsi="Arial" w:cs="Arial"/>
    </w:rPr>
  </w:style>
  <w:style w:type="paragraph" w:styleId="Nadpisobsahu">
    <w:name w:val="TOC Heading"/>
    <w:basedOn w:val="Nadpis1"/>
    <w:next w:val="Normln"/>
    <w:uiPriority w:val="39"/>
    <w:unhideWhenUsed/>
    <w:qFormat/>
    <w:rsid w:val="003F00B6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3F00B6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E57E7"/>
    <w:pPr>
      <w:tabs>
        <w:tab w:val="left" w:pos="440"/>
        <w:tab w:val="right" w:leader="dot" w:pos="9628"/>
      </w:tabs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3F00B6"/>
    <w:pPr>
      <w:spacing w:after="100"/>
      <w:ind w:left="440"/>
    </w:pPr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5F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75F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75FE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5FE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75FE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75FE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75F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75F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99"/>
    <w:qFormat/>
    <w:rsid w:val="00A275DF"/>
    <w:pPr>
      <w:numPr>
        <w:numId w:val="3"/>
      </w:numPr>
      <w:spacing w:before="120" w:after="0" w:line="240" w:lineRule="auto"/>
      <w:ind w:left="1434" w:hanging="357"/>
      <w:contextualSpacing/>
    </w:pPr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4046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E7F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FE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FE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F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FE4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9838FE"/>
    <w:pPr>
      <w:spacing w:after="0" w:line="240" w:lineRule="auto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8674C"/>
    <w:pPr>
      <w:numPr>
        <w:ilvl w:val="1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pacing w:before="120" w:after="120" w:line="240" w:lineRule="auto"/>
    </w:pPr>
    <w:rPr>
      <w:rFonts w:ascii="Arial CE" w:eastAsiaTheme="minorEastAsia" w:hAnsi="Arial CE"/>
      <w:b/>
      <w:spacing w:val="15"/>
      <w:sz w:val="22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28674C"/>
    <w:rPr>
      <w:rFonts w:ascii="Arial CE" w:eastAsiaTheme="minorEastAsia" w:hAnsi="Arial CE"/>
      <w:b/>
      <w:spacing w:val="15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4E6DA9"/>
    <w:pPr>
      <w:suppressAutoHyphens/>
      <w:spacing w:before="240" w:after="240" w:line="240" w:lineRule="auto"/>
      <w:contextualSpacing/>
      <w:jc w:val="center"/>
    </w:pPr>
    <w:rPr>
      <w:rFonts w:ascii="Arial CE" w:eastAsiaTheme="majorEastAsia" w:hAnsi="Arial CE" w:cstheme="majorBidi"/>
      <w:spacing w:val="-10"/>
      <w:kern w:val="2"/>
      <w:sz w:val="40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qFormat/>
    <w:rsid w:val="004E6DA9"/>
    <w:rPr>
      <w:rFonts w:ascii="Arial CE" w:eastAsiaTheme="majorEastAsia" w:hAnsi="Arial CE" w:cstheme="majorBidi"/>
      <w:spacing w:val="-10"/>
      <w:kern w:val="2"/>
      <w:sz w:val="40"/>
      <w:szCs w:val="56"/>
      <w:lang w:eastAsia="cs-CZ"/>
    </w:rPr>
  </w:style>
  <w:style w:type="table" w:styleId="Tabulkasmkou4">
    <w:name w:val="Grid Table 4"/>
    <w:basedOn w:val="Normlntabulka"/>
    <w:uiPriority w:val="49"/>
    <w:rsid w:val="00DD6E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DD6ED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eznamu3zvraznn1">
    <w:name w:val="List Table 3 Accent 1"/>
    <w:basedOn w:val="Normlntabulka"/>
    <w:uiPriority w:val="48"/>
    <w:rsid w:val="00DD6ED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9C02BC"/>
    <w:rPr>
      <w:color w:val="954F72"/>
      <w:u w:val="single"/>
    </w:rPr>
  </w:style>
  <w:style w:type="paragraph" w:customStyle="1" w:styleId="msonormal0">
    <w:name w:val="msonormal"/>
    <w:basedOn w:val="Normln"/>
    <w:rsid w:val="009C0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nt5">
    <w:name w:val="font5"/>
    <w:basedOn w:val="Normln"/>
    <w:rsid w:val="009C02BC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2"/>
      <w:lang w:eastAsia="cs-CZ"/>
    </w:rPr>
  </w:style>
  <w:style w:type="paragraph" w:customStyle="1" w:styleId="font6">
    <w:name w:val="font6"/>
    <w:basedOn w:val="Normln"/>
    <w:rsid w:val="009C02BC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8"/>
      <w:szCs w:val="18"/>
      <w:lang w:eastAsia="cs-CZ"/>
    </w:rPr>
  </w:style>
  <w:style w:type="paragraph" w:customStyle="1" w:styleId="font7">
    <w:name w:val="font7"/>
    <w:basedOn w:val="Normln"/>
    <w:rsid w:val="009C02B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eastAsia="cs-CZ"/>
    </w:rPr>
  </w:style>
  <w:style w:type="paragraph" w:customStyle="1" w:styleId="xl63">
    <w:name w:val="xl63"/>
    <w:basedOn w:val="Normln"/>
    <w:rsid w:val="009C02B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548235"/>
      <w:sz w:val="24"/>
      <w:szCs w:val="24"/>
      <w:lang w:eastAsia="cs-CZ"/>
    </w:rPr>
  </w:style>
  <w:style w:type="paragraph" w:customStyle="1" w:styleId="xl64">
    <w:name w:val="xl64"/>
    <w:basedOn w:val="Normln"/>
    <w:rsid w:val="009C02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65">
    <w:name w:val="xl65"/>
    <w:basedOn w:val="Normln"/>
    <w:rsid w:val="009C0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66">
    <w:name w:val="xl66"/>
    <w:basedOn w:val="Normln"/>
    <w:rsid w:val="009C02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67">
    <w:name w:val="xl67"/>
    <w:basedOn w:val="Normln"/>
    <w:rsid w:val="009C0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68">
    <w:name w:val="xl68"/>
    <w:basedOn w:val="Normln"/>
    <w:rsid w:val="009C02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69">
    <w:name w:val="xl69"/>
    <w:basedOn w:val="Normln"/>
    <w:rsid w:val="009C02B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70">
    <w:name w:val="xl70"/>
    <w:basedOn w:val="Normln"/>
    <w:rsid w:val="009C0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71">
    <w:name w:val="xl71"/>
    <w:basedOn w:val="Normln"/>
    <w:rsid w:val="009C0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48235"/>
      <w:sz w:val="24"/>
      <w:szCs w:val="24"/>
      <w:lang w:eastAsia="cs-CZ"/>
    </w:rPr>
  </w:style>
  <w:style w:type="paragraph" w:customStyle="1" w:styleId="xl72">
    <w:name w:val="xl72"/>
    <w:basedOn w:val="Normln"/>
    <w:rsid w:val="009C02B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73">
    <w:name w:val="xl73"/>
    <w:basedOn w:val="Normln"/>
    <w:rsid w:val="009C02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xl74">
    <w:name w:val="xl74"/>
    <w:basedOn w:val="Normln"/>
    <w:rsid w:val="009C02B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5">
    <w:name w:val="xl75"/>
    <w:basedOn w:val="Normln"/>
    <w:rsid w:val="009C02B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76">
    <w:name w:val="xl76"/>
    <w:basedOn w:val="Normln"/>
    <w:rsid w:val="009C02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77">
    <w:name w:val="xl77"/>
    <w:basedOn w:val="Normln"/>
    <w:rsid w:val="009C02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78">
    <w:name w:val="xl78"/>
    <w:basedOn w:val="Normln"/>
    <w:rsid w:val="009C02B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79">
    <w:name w:val="xl79"/>
    <w:basedOn w:val="Normln"/>
    <w:rsid w:val="009C02B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80">
    <w:name w:val="xl80"/>
    <w:basedOn w:val="Normln"/>
    <w:rsid w:val="009C02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81">
    <w:name w:val="xl81"/>
    <w:basedOn w:val="Normln"/>
    <w:rsid w:val="009C0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82">
    <w:name w:val="xl82"/>
    <w:basedOn w:val="Normln"/>
    <w:rsid w:val="009C02B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83">
    <w:name w:val="xl83"/>
    <w:basedOn w:val="Normln"/>
    <w:rsid w:val="009C0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84">
    <w:name w:val="xl84"/>
    <w:basedOn w:val="Normln"/>
    <w:rsid w:val="009C02B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xl85">
    <w:name w:val="xl85"/>
    <w:basedOn w:val="Normln"/>
    <w:rsid w:val="009C02B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6">
    <w:name w:val="xl86"/>
    <w:basedOn w:val="Normln"/>
    <w:rsid w:val="009C02B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87">
    <w:name w:val="xl87"/>
    <w:basedOn w:val="Normln"/>
    <w:rsid w:val="009C02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cs-CZ"/>
    </w:rPr>
  </w:style>
  <w:style w:type="paragraph" w:customStyle="1" w:styleId="xl88">
    <w:name w:val="xl88"/>
    <w:basedOn w:val="Normln"/>
    <w:rsid w:val="009C0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cs-CZ"/>
    </w:rPr>
  </w:style>
  <w:style w:type="paragraph" w:customStyle="1" w:styleId="xl89">
    <w:name w:val="xl89"/>
    <w:basedOn w:val="Normln"/>
    <w:rsid w:val="009C02B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cs-CZ"/>
    </w:rPr>
  </w:style>
  <w:style w:type="paragraph" w:customStyle="1" w:styleId="xl90">
    <w:name w:val="xl90"/>
    <w:basedOn w:val="Normln"/>
    <w:rsid w:val="009C02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cs-CZ"/>
    </w:rPr>
  </w:style>
  <w:style w:type="paragraph" w:customStyle="1" w:styleId="xl91">
    <w:name w:val="xl91"/>
    <w:basedOn w:val="Normln"/>
    <w:rsid w:val="009C02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92">
    <w:name w:val="xl92"/>
    <w:basedOn w:val="Normln"/>
    <w:rsid w:val="009C02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93">
    <w:name w:val="xl93"/>
    <w:basedOn w:val="Normln"/>
    <w:rsid w:val="009C02B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94">
    <w:name w:val="xl94"/>
    <w:basedOn w:val="Normln"/>
    <w:rsid w:val="009C02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95">
    <w:name w:val="xl95"/>
    <w:basedOn w:val="Normln"/>
    <w:rsid w:val="009C0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96">
    <w:name w:val="xl96"/>
    <w:basedOn w:val="Normln"/>
    <w:rsid w:val="009C02B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7">
    <w:name w:val="xl97"/>
    <w:basedOn w:val="Normln"/>
    <w:rsid w:val="009C02B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98">
    <w:name w:val="xl98"/>
    <w:basedOn w:val="Normln"/>
    <w:rsid w:val="009C02B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99">
    <w:name w:val="xl99"/>
    <w:basedOn w:val="Normln"/>
    <w:rsid w:val="009C02B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100">
    <w:name w:val="xl100"/>
    <w:basedOn w:val="Normln"/>
    <w:rsid w:val="009C02B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101">
    <w:name w:val="xl101"/>
    <w:basedOn w:val="Normln"/>
    <w:rsid w:val="009C02B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102">
    <w:name w:val="xl102"/>
    <w:basedOn w:val="Normln"/>
    <w:rsid w:val="009C0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103">
    <w:name w:val="xl103"/>
    <w:basedOn w:val="Normln"/>
    <w:rsid w:val="009C0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104">
    <w:name w:val="xl104"/>
    <w:basedOn w:val="Normln"/>
    <w:rsid w:val="009C02B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105">
    <w:name w:val="xl105"/>
    <w:basedOn w:val="Normln"/>
    <w:rsid w:val="009C02B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106">
    <w:name w:val="xl106"/>
    <w:basedOn w:val="Normln"/>
    <w:rsid w:val="009C02B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107">
    <w:name w:val="xl107"/>
    <w:basedOn w:val="Normln"/>
    <w:rsid w:val="009C02B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108">
    <w:name w:val="xl108"/>
    <w:basedOn w:val="Normln"/>
    <w:rsid w:val="009C02B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109">
    <w:name w:val="xl109"/>
    <w:basedOn w:val="Normln"/>
    <w:rsid w:val="009C02BC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0">
    <w:name w:val="xl110"/>
    <w:basedOn w:val="Normln"/>
    <w:rsid w:val="009C02BC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1">
    <w:name w:val="xl111"/>
    <w:basedOn w:val="Normln"/>
    <w:rsid w:val="009C02BC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2">
    <w:name w:val="xl112"/>
    <w:basedOn w:val="Normln"/>
    <w:rsid w:val="009C0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3">
    <w:name w:val="xl113"/>
    <w:basedOn w:val="Normln"/>
    <w:rsid w:val="009C02B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4">
    <w:name w:val="xl114"/>
    <w:basedOn w:val="Normln"/>
    <w:rsid w:val="009C02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5">
    <w:name w:val="xl115"/>
    <w:basedOn w:val="Normln"/>
    <w:rsid w:val="009C02B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6">
    <w:name w:val="xl116"/>
    <w:basedOn w:val="Normln"/>
    <w:rsid w:val="009C02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7">
    <w:name w:val="xl117"/>
    <w:basedOn w:val="Normln"/>
    <w:rsid w:val="009C0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8">
    <w:name w:val="xl118"/>
    <w:basedOn w:val="Normln"/>
    <w:rsid w:val="009C02B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9">
    <w:name w:val="xl119"/>
    <w:basedOn w:val="Normln"/>
    <w:rsid w:val="009C02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0">
    <w:name w:val="xl120"/>
    <w:basedOn w:val="Normln"/>
    <w:rsid w:val="009C02B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1">
    <w:name w:val="xl121"/>
    <w:basedOn w:val="Normln"/>
    <w:rsid w:val="009C02B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22">
    <w:name w:val="xl122"/>
    <w:basedOn w:val="Normln"/>
    <w:rsid w:val="009C02B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4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tropolnet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tropolnet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0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9f03e-b0f7-4b8a-bbd0-fafa2be26a7a" xsi:nil="true"/>
    <lcf76f155ced4ddcb4097134ff3c332f xmlns="ae6e3963-5b7b-427d-b33d-6f5c9c062bb1">
      <Terms xmlns="http://schemas.microsoft.com/office/infopath/2007/PartnerControls"/>
    </lcf76f155ced4ddcb4097134ff3c332f>
    <MediaLengthInSeconds xmlns="ae6e3963-5b7b-427d-b33d-6f5c9c062bb1" xsi:nil="true"/>
    <SharedWithUsers xmlns="d8c9f03e-b0f7-4b8a-bbd0-fafa2be26a7a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C9B2FBDE5A4F8E58DC387995D50B" ma:contentTypeVersion="18" ma:contentTypeDescription="Vytvoří nový dokument" ma:contentTypeScope="" ma:versionID="79550487aed860a0e970694a359a183b">
  <xsd:schema xmlns:xsd="http://www.w3.org/2001/XMLSchema" xmlns:xs="http://www.w3.org/2001/XMLSchema" xmlns:p="http://schemas.microsoft.com/office/2006/metadata/properties" xmlns:ns2="ae6e3963-5b7b-427d-b33d-6f5c9c062bb1" xmlns:ns3="d8c9f03e-b0f7-4b8a-bbd0-fafa2be26a7a" targetNamespace="http://schemas.microsoft.com/office/2006/metadata/properties" ma:root="true" ma:fieldsID="e04eed15954d06088ee0b7be4a6b28d7" ns2:_="" ns3:_="">
    <xsd:import namespace="ae6e3963-5b7b-427d-b33d-6f5c9c062bb1"/>
    <xsd:import namespace="d8c9f03e-b0f7-4b8a-bbd0-fafa2be2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3963-5b7b-427d-b33d-6f5c9c0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f03e-b0f7-4b8a-bbd0-fafa2be2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3560ed-9672-4f80-b5a9-3d9d934f5fca}" ma:internalName="TaxCatchAll" ma:showField="CatchAllData" ma:web="d8c9f03e-b0f7-4b8a-bbd0-fafa2be26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851080-6B06-47E9-9E69-CBDDADB07D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91FA5C-E020-43A9-A7B3-1717616E2255}">
  <ds:schemaRefs>
    <ds:schemaRef ds:uri="http://schemas.microsoft.com/office/2006/metadata/properties"/>
    <ds:schemaRef ds:uri="http://schemas.microsoft.com/office/infopath/2007/PartnerControls"/>
    <ds:schemaRef ds:uri="d8c9f03e-b0f7-4b8a-bbd0-fafa2be26a7a"/>
    <ds:schemaRef ds:uri="ae6e3963-5b7b-427d-b33d-6f5c9c062bb1"/>
  </ds:schemaRefs>
</ds:datastoreItem>
</file>

<file path=customXml/itemProps4.xml><?xml version="1.0" encoding="utf-8"?>
<ds:datastoreItem xmlns:ds="http://schemas.openxmlformats.org/officeDocument/2006/customXml" ds:itemID="{79129584-BB39-4C3C-A0F1-8AEC01D02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e3963-5b7b-427d-b33d-6f5c9c062bb1"/>
    <ds:schemaRef ds:uri="d8c9f03e-b0f7-4b8a-bbd0-fafa2be26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17177D-199E-43F4-821F-AF552178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1540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tropolnet, a.s.</Company>
  <LinksUpToDate>false</LinksUpToDate>
  <CharactersWithSpaces>1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</dc:subject>
  <dc:creator>Vejsada David, Bc.</dc:creator>
  <cp:lastModifiedBy>Ulrichová Zuzana</cp:lastModifiedBy>
  <cp:revision>9</cp:revision>
  <cp:lastPrinted>2024-06-25T07:19:00Z</cp:lastPrinted>
  <dcterms:created xsi:type="dcterms:W3CDTF">2024-05-27T06:37:00Z</dcterms:created>
  <dcterms:modified xsi:type="dcterms:W3CDTF">2024-09-0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C9B2FBDE5A4F8E58DC387995D50B</vt:lpwstr>
  </property>
  <property fmtid="{D5CDD505-2E9C-101B-9397-08002B2CF9AE}" pid="3" name="MediaServiceImageTags">
    <vt:lpwstr/>
  </property>
  <property fmtid="{D5CDD505-2E9C-101B-9397-08002B2CF9AE}" pid="4" name="Order">
    <vt:r8>26472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